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7E" w:rsidRPr="00D81795" w:rsidRDefault="0014177E" w:rsidP="0014177E">
      <w:pPr>
        <w:jc w:val="center"/>
        <w:rPr>
          <w:sz w:val="28"/>
          <w:szCs w:val="28"/>
        </w:rPr>
      </w:pPr>
    </w:p>
    <w:p w:rsidR="0014177E" w:rsidRPr="0045507E" w:rsidRDefault="0014177E" w:rsidP="0014177E">
      <w:pPr>
        <w:ind w:left="1418"/>
        <w:jc w:val="center"/>
        <w:rPr>
          <w:sz w:val="22"/>
          <w:szCs w:val="22"/>
        </w:rPr>
      </w:pPr>
      <w:r w:rsidRPr="0045507E">
        <w:rPr>
          <w:sz w:val="22"/>
          <w:szCs w:val="22"/>
        </w:rPr>
        <w:t>Информация о спортивных достижениях таймырских спортсменов на соревнованиях краевого, СФО и российского уровней за 2020 год.</w:t>
      </w:r>
    </w:p>
    <w:tbl>
      <w:tblPr>
        <w:tblStyle w:val="a8"/>
        <w:tblpPr w:leftFromText="180" w:rightFromText="180" w:vertAnchor="page" w:horzAnchor="margin" w:tblpX="108" w:tblpY="1341"/>
        <w:tblW w:w="16016" w:type="dxa"/>
        <w:tblLayout w:type="fixed"/>
        <w:tblLook w:val="04A0"/>
      </w:tblPr>
      <w:tblGrid>
        <w:gridCol w:w="708"/>
        <w:gridCol w:w="2081"/>
        <w:gridCol w:w="2824"/>
        <w:gridCol w:w="3566"/>
        <w:gridCol w:w="4459"/>
        <w:gridCol w:w="2378"/>
      </w:tblGrid>
      <w:tr w:rsidR="0045507E" w:rsidRPr="0045507E" w:rsidTr="0045507E">
        <w:trPr>
          <w:trHeight w:val="982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>Ф.И.О. спортсмена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>Населенный пункт/учреждение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>Занятое место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>Наименование соревнования, сроки и место проведения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>Ф.И.О. тренера</w:t>
            </w:r>
          </w:p>
        </w:tc>
      </w:tr>
      <w:tr w:rsidR="0045507E" w:rsidRPr="0045507E" w:rsidTr="0045507E">
        <w:trPr>
          <w:trHeight w:val="410"/>
        </w:trPr>
        <w:tc>
          <w:tcPr>
            <w:tcW w:w="16016" w:type="dxa"/>
            <w:gridSpan w:val="6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>Лыжные гонки</w:t>
            </w:r>
          </w:p>
        </w:tc>
      </w:tr>
      <w:tr w:rsidR="0045507E" w:rsidRPr="0045507E" w:rsidTr="0045507E">
        <w:trPr>
          <w:trHeight w:val="909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1.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</w:rPr>
              <w:t>Евдокимова Дарья Петровна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3 место</w:t>
            </w:r>
            <w:r w:rsidRPr="0045507E">
              <w:rPr>
                <w:rFonts w:ascii="Times New Roman" w:hAnsi="Times New Roman"/>
              </w:rPr>
              <w:t xml:space="preserve"> (свободный стиль, 3 км.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Краевые соревнование по лыжным гонкам памяти мастера спорта СССР Г.Б. Проскурина среди юношей и девушек 2005-2007 г.р. и младше (07-08 марта 2020 г., п. Подгорный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Бабкин Александр Дмитриевич</w:t>
            </w:r>
          </w:p>
        </w:tc>
      </w:tr>
      <w:tr w:rsidR="0045507E" w:rsidRPr="0045507E" w:rsidTr="0045507E">
        <w:trPr>
          <w:trHeight w:val="341"/>
        </w:trPr>
        <w:tc>
          <w:tcPr>
            <w:tcW w:w="16016" w:type="dxa"/>
            <w:gridSpan w:val="6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>Северное многоборье</w:t>
            </w:r>
          </w:p>
        </w:tc>
      </w:tr>
      <w:tr w:rsidR="0045507E" w:rsidRPr="0045507E" w:rsidTr="0045507E">
        <w:trPr>
          <w:trHeight w:val="341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2.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lang w:eastAsia="en-US"/>
              </w:rPr>
              <w:t>Климова Александра Александровна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. Караул/ секция «Северного многоборья» ТМКОУ «Караульская средняя школа-интернат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1 место</w:t>
            </w:r>
            <w:r w:rsidRPr="0045507E">
              <w:rPr>
                <w:rFonts w:ascii="Times New Roman" w:hAnsi="Times New Roman"/>
              </w:rPr>
              <w:t xml:space="preserve"> (метание тынзяна на хорей)    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3 место</w:t>
            </w:r>
            <w:r w:rsidRPr="0045507E">
              <w:rPr>
                <w:rFonts w:ascii="Times New Roman" w:hAnsi="Times New Roman"/>
              </w:rPr>
              <w:t xml:space="preserve"> – общекомандное               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ервенство Красноярского края по северному многоборью среди юношей и девушек 14-15 лет (02-07 марта 2020 г., г. Красноя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Соломин Владимир Александрович</w:t>
            </w:r>
          </w:p>
        </w:tc>
      </w:tr>
      <w:tr w:rsidR="0045507E" w:rsidRPr="0045507E" w:rsidTr="0045507E">
        <w:trPr>
          <w:trHeight w:val="341"/>
        </w:trPr>
        <w:tc>
          <w:tcPr>
            <w:tcW w:w="708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3.</w:t>
            </w:r>
          </w:p>
        </w:tc>
        <w:tc>
          <w:tcPr>
            <w:tcW w:w="2081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Киргизов Афанасий Гаврилович</w:t>
            </w:r>
          </w:p>
        </w:tc>
        <w:tc>
          <w:tcPr>
            <w:tcW w:w="2824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с. Хатанга / секция «Северного многоборья» ТМКОУ «Хатангская средняя школа№1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1 место</w:t>
            </w:r>
            <w:r w:rsidRPr="0045507E">
              <w:rPr>
                <w:rFonts w:ascii="Times New Roman" w:hAnsi="Times New Roman"/>
              </w:rPr>
              <w:t xml:space="preserve"> (бег 2000 метров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  <w:bCs/>
              </w:rPr>
              <w:t>1 место</w:t>
            </w:r>
            <w:r w:rsidRPr="0045507E">
              <w:rPr>
                <w:rFonts w:ascii="Times New Roman" w:hAnsi="Times New Roman"/>
              </w:rPr>
              <w:t xml:space="preserve"> (прыжки через нарты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2 место</w:t>
            </w:r>
            <w:r w:rsidRPr="0045507E">
              <w:rPr>
                <w:rFonts w:ascii="Times New Roman" w:hAnsi="Times New Roman"/>
              </w:rPr>
              <w:t xml:space="preserve"> (многоборье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3 место</w:t>
            </w:r>
            <w:r w:rsidRPr="0045507E">
              <w:rPr>
                <w:rFonts w:ascii="Times New Roman" w:hAnsi="Times New Roman"/>
              </w:rPr>
              <w:t xml:space="preserve"> – общекомандное               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ервенство Красноярского края по северному многоборью среди юношей и девушек 14-15 лет (02-07 марта 2020 г., г. Красноярск)</w:t>
            </w:r>
          </w:p>
        </w:tc>
        <w:tc>
          <w:tcPr>
            <w:tcW w:w="2378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Федосеев Леонид Александрович</w:t>
            </w:r>
          </w:p>
        </w:tc>
      </w:tr>
      <w:tr w:rsidR="0045507E" w:rsidRPr="0045507E" w:rsidTr="0045507E">
        <w:trPr>
          <w:trHeight w:val="341"/>
        </w:trPr>
        <w:tc>
          <w:tcPr>
            <w:tcW w:w="70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  <w:bCs/>
              </w:rPr>
              <w:t>2 место</w:t>
            </w:r>
            <w:r w:rsidRPr="0045507E">
              <w:rPr>
                <w:rFonts w:ascii="Times New Roman" w:hAnsi="Times New Roman"/>
              </w:rPr>
              <w:t xml:space="preserve"> (прыжки через нарты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>2 место</w:t>
            </w:r>
            <w:r w:rsidRPr="0045507E">
              <w:rPr>
                <w:rFonts w:ascii="Times New Roman" w:hAnsi="Times New Roman"/>
              </w:rPr>
              <w:t xml:space="preserve"> – общекомандное               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ервенство России по северному многоборью  среди юниоров и юниорок 16-17 лет (01-08 ноября 2020 г., г. Красноярск)</w:t>
            </w:r>
          </w:p>
        </w:tc>
        <w:tc>
          <w:tcPr>
            <w:tcW w:w="237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</w:tr>
      <w:tr w:rsidR="0045507E" w:rsidRPr="0045507E" w:rsidTr="0045507E">
        <w:trPr>
          <w:trHeight w:val="341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4.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507E">
              <w:rPr>
                <w:rFonts w:ascii="Times New Roman" w:hAnsi="Times New Roman"/>
              </w:rPr>
              <w:t>Божок Елизавета Сергеевна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  <w:bCs/>
              </w:rPr>
              <w:t>2 место</w:t>
            </w:r>
            <w:r w:rsidRPr="0045507E">
              <w:rPr>
                <w:rFonts w:ascii="Times New Roman" w:hAnsi="Times New Roman"/>
              </w:rPr>
              <w:t xml:space="preserve"> (тройной прыжок с отталкиванием двумя ногами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  <w:bCs/>
              </w:rPr>
              <w:t>3 место</w:t>
            </w:r>
            <w:r w:rsidRPr="0045507E">
              <w:rPr>
                <w:rFonts w:ascii="Times New Roman" w:hAnsi="Times New Roman"/>
              </w:rPr>
              <w:t xml:space="preserve"> (метание топора на дальность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3 место</w:t>
            </w:r>
            <w:r w:rsidRPr="0045507E">
              <w:rPr>
                <w:rFonts w:ascii="Times New Roman" w:hAnsi="Times New Roman"/>
              </w:rPr>
              <w:t xml:space="preserve"> (метание тынзяна на хорей)    </w:t>
            </w:r>
          </w:p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3 место</w:t>
            </w:r>
            <w:r w:rsidRPr="0045507E">
              <w:rPr>
                <w:rFonts w:ascii="Times New Roman" w:hAnsi="Times New Roman"/>
              </w:rPr>
              <w:t xml:space="preserve"> – общекомандное               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ервенство Красноярского края по северному многоборью среди юношей и девушек 14-15 лет (02-07 марта 2020 г., г. Красноя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Пальчин Константин Вячеславович</w:t>
            </w:r>
          </w:p>
        </w:tc>
      </w:tr>
      <w:tr w:rsidR="0045507E" w:rsidRPr="0045507E" w:rsidTr="0045507E">
        <w:trPr>
          <w:trHeight w:val="341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5.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507E">
              <w:rPr>
                <w:rFonts w:ascii="Times New Roman" w:hAnsi="Times New Roman"/>
                <w:color w:val="000000"/>
              </w:rPr>
              <w:t>Яр Полина Сергеевна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07E">
              <w:rPr>
                <w:rFonts w:ascii="Times New Roman" w:hAnsi="Times New Roman"/>
                <w:bCs/>
              </w:rPr>
              <w:t xml:space="preserve">п. Носок / </w:t>
            </w:r>
            <w:r w:rsidRPr="0045507E">
              <w:rPr>
                <w:rFonts w:ascii="Times New Roman" w:hAnsi="Times New Roman"/>
              </w:rPr>
              <w:t xml:space="preserve">секция «Северного многоборья» </w:t>
            </w:r>
            <w:r w:rsidRPr="0045507E">
              <w:rPr>
                <w:rFonts w:ascii="Times New Roman" w:hAnsi="Times New Roman"/>
                <w:bCs/>
              </w:rPr>
              <w:t xml:space="preserve">ТМКОУ «Носковская </w:t>
            </w:r>
            <w:r w:rsidRPr="0045507E">
              <w:rPr>
                <w:rFonts w:ascii="Times New Roman" w:hAnsi="Times New Roman"/>
              </w:rPr>
              <w:t>средняя школа-интернат</w:t>
            </w:r>
            <w:r w:rsidRPr="0045507E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  <w:bCs/>
              </w:rPr>
              <w:t>3 место</w:t>
            </w:r>
            <w:r w:rsidRPr="0045507E">
              <w:rPr>
                <w:rFonts w:ascii="Times New Roman" w:hAnsi="Times New Roman"/>
              </w:rPr>
              <w:t xml:space="preserve"> (тройной прыжок с отталкиванием двумя ногами)</w:t>
            </w:r>
          </w:p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3 место</w:t>
            </w:r>
            <w:r w:rsidRPr="0045507E">
              <w:rPr>
                <w:rFonts w:ascii="Times New Roman" w:hAnsi="Times New Roman"/>
              </w:rPr>
              <w:t xml:space="preserve"> – общекомандное               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ервенство Красноярского края по северному многоборью среди юношей и девушек 14-15 лет (02-07 марта 2020 г., г. Красноя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Туданов Василий Владимирович</w:t>
            </w:r>
          </w:p>
        </w:tc>
      </w:tr>
      <w:tr w:rsidR="0045507E" w:rsidRPr="0045507E" w:rsidTr="0045507E">
        <w:trPr>
          <w:trHeight w:val="734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6.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5507E">
              <w:rPr>
                <w:rFonts w:ascii="Times New Roman" w:hAnsi="Times New Roman"/>
              </w:rPr>
              <w:t>Байкалов Дмитрий Степанович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07E">
              <w:rPr>
                <w:rFonts w:ascii="Times New Roman" w:hAnsi="Times New Roman"/>
                <w:bCs/>
              </w:rPr>
              <w:t xml:space="preserve">п. Носок / </w:t>
            </w:r>
            <w:r w:rsidRPr="0045507E">
              <w:rPr>
                <w:rFonts w:ascii="Times New Roman" w:hAnsi="Times New Roman"/>
              </w:rPr>
              <w:t xml:space="preserve">секция «Северного многоборья» </w:t>
            </w:r>
            <w:r w:rsidRPr="0045507E">
              <w:rPr>
                <w:rFonts w:ascii="Times New Roman" w:hAnsi="Times New Roman"/>
                <w:bCs/>
              </w:rPr>
              <w:t xml:space="preserve">ТМКОУ «Носковская </w:t>
            </w:r>
            <w:r w:rsidRPr="0045507E">
              <w:rPr>
                <w:rFonts w:ascii="Times New Roman" w:hAnsi="Times New Roman"/>
              </w:rPr>
              <w:t>средняя школа-интернат</w:t>
            </w:r>
            <w:r w:rsidRPr="0045507E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  <w:bCs/>
              </w:rPr>
              <w:t>1 место</w:t>
            </w:r>
            <w:r w:rsidRPr="0045507E">
              <w:rPr>
                <w:rFonts w:ascii="Times New Roman" w:hAnsi="Times New Roman"/>
              </w:rPr>
              <w:t xml:space="preserve"> (тройной прыжок с отталкиванием двумя ногами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  <w:bCs/>
              </w:rPr>
              <w:t>1 место</w:t>
            </w:r>
            <w:r w:rsidRPr="0045507E">
              <w:rPr>
                <w:rFonts w:ascii="Times New Roman" w:hAnsi="Times New Roman"/>
              </w:rPr>
              <w:t xml:space="preserve"> (метание топора на дальность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1 место</w:t>
            </w:r>
            <w:r w:rsidRPr="0045507E">
              <w:rPr>
                <w:rFonts w:ascii="Times New Roman" w:hAnsi="Times New Roman"/>
              </w:rPr>
              <w:t xml:space="preserve"> (метание тынзяна на хорей)    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lastRenderedPageBreak/>
              <w:t>1 место</w:t>
            </w:r>
            <w:r w:rsidRPr="0045507E">
              <w:rPr>
                <w:rFonts w:ascii="Times New Roman" w:hAnsi="Times New Roman"/>
              </w:rPr>
              <w:t xml:space="preserve"> (многоборье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  <w:bCs/>
              </w:rPr>
            </w:pPr>
            <w:r w:rsidRPr="0045507E">
              <w:rPr>
                <w:rFonts w:ascii="Times New Roman" w:hAnsi="Times New Roman"/>
                <w:b/>
                <w:bCs/>
              </w:rPr>
              <w:t xml:space="preserve">2 место </w:t>
            </w:r>
            <w:r w:rsidRPr="0045507E">
              <w:rPr>
                <w:rFonts w:ascii="Times New Roman" w:hAnsi="Times New Roman"/>
                <w:bCs/>
              </w:rPr>
              <w:t>(бег 3000 метров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  <w:bCs/>
              </w:rPr>
              <w:t>2 место</w:t>
            </w:r>
            <w:r w:rsidRPr="0045507E">
              <w:rPr>
                <w:rFonts w:ascii="Times New Roman" w:hAnsi="Times New Roman"/>
              </w:rPr>
              <w:t xml:space="preserve"> (прыжки через нарты)</w:t>
            </w:r>
          </w:p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2 место</w:t>
            </w:r>
            <w:r w:rsidRPr="0045507E">
              <w:rPr>
                <w:rFonts w:ascii="Times New Roman" w:hAnsi="Times New Roman"/>
              </w:rPr>
              <w:t xml:space="preserve"> – общекомандное               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lastRenderedPageBreak/>
              <w:t>Первенство Красноярского края по северному многоборью среди юниоров и юниорок 16-17 лет (02-07 марта 2020 г., г. Красноя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Туданов Василий Владимирович</w:t>
            </w:r>
          </w:p>
        </w:tc>
      </w:tr>
      <w:tr w:rsidR="0045507E" w:rsidRPr="0045507E" w:rsidTr="0045507E">
        <w:trPr>
          <w:trHeight w:val="341"/>
        </w:trPr>
        <w:tc>
          <w:tcPr>
            <w:tcW w:w="708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081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Яптунэ Егор Григорьевич</w:t>
            </w:r>
          </w:p>
        </w:tc>
        <w:tc>
          <w:tcPr>
            <w:tcW w:w="2824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 xml:space="preserve">п. Носок / </w:t>
            </w:r>
            <w:r w:rsidRPr="0045507E">
              <w:rPr>
                <w:rFonts w:ascii="Times New Roman" w:hAnsi="Times New Roman"/>
              </w:rPr>
              <w:t xml:space="preserve">секция «Северного многоборья» </w:t>
            </w:r>
            <w:r w:rsidRPr="0045507E">
              <w:rPr>
                <w:rFonts w:ascii="Times New Roman" w:hAnsi="Times New Roman"/>
                <w:bCs/>
              </w:rPr>
              <w:t xml:space="preserve">ТМКОУ «Носковская </w:t>
            </w:r>
            <w:r w:rsidRPr="0045507E">
              <w:rPr>
                <w:rFonts w:ascii="Times New Roman" w:hAnsi="Times New Roman"/>
              </w:rPr>
              <w:t>средняя школа-интернат</w:t>
            </w:r>
            <w:r w:rsidRPr="0045507E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2 место</w:t>
            </w:r>
            <w:r w:rsidRPr="0045507E">
              <w:rPr>
                <w:rFonts w:ascii="Times New Roman" w:hAnsi="Times New Roman"/>
              </w:rPr>
              <w:t xml:space="preserve"> (метание тынзяна на хорей)    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3 место</w:t>
            </w:r>
            <w:r w:rsidRPr="0045507E">
              <w:rPr>
                <w:rFonts w:ascii="Times New Roman" w:hAnsi="Times New Roman"/>
              </w:rPr>
              <w:t xml:space="preserve"> (многоборье)</w:t>
            </w:r>
          </w:p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2 место</w:t>
            </w:r>
            <w:r w:rsidRPr="0045507E">
              <w:rPr>
                <w:rFonts w:ascii="Times New Roman" w:hAnsi="Times New Roman"/>
              </w:rPr>
              <w:t xml:space="preserve"> – общекомандное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ервенство Красноярского края по северному многоборью среди юниоров и юниорок 16-17 лет (02-07 марта 2020 г., г. Красноярск)</w:t>
            </w:r>
          </w:p>
        </w:tc>
        <w:tc>
          <w:tcPr>
            <w:tcW w:w="2378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Туданов Василий Владимирович</w:t>
            </w:r>
          </w:p>
        </w:tc>
      </w:tr>
      <w:tr w:rsidR="0045507E" w:rsidRPr="0045507E" w:rsidTr="0045507E">
        <w:trPr>
          <w:trHeight w:val="341"/>
        </w:trPr>
        <w:tc>
          <w:tcPr>
            <w:tcW w:w="70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  <w:b/>
                <w:bCs/>
              </w:rPr>
            </w:pPr>
            <w:r w:rsidRPr="0045507E">
              <w:rPr>
                <w:rFonts w:ascii="Times New Roman" w:hAnsi="Times New Roman"/>
                <w:b/>
                <w:bCs/>
              </w:rPr>
              <w:t xml:space="preserve">2 место </w:t>
            </w:r>
            <w:r w:rsidRPr="0045507E">
              <w:rPr>
                <w:rFonts w:ascii="Times New Roman" w:hAnsi="Times New Roman"/>
                <w:bCs/>
              </w:rPr>
              <w:t>(бег 3000 метров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3 место</w:t>
            </w:r>
            <w:r w:rsidRPr="0045507E">
              <w:rPr>
                <w:rFonts w:ascii="Times New Roman" w:hAnsi="Times New Roman"/>
              </w:rPr>
              <w:t xml:space="preserve"> (метание тынзяна на хорей)    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>2 место</w:t>
            </w:r>
            <w:r w:rsidRPr="0045507E">
              <w:rPr>
                <w:rFonts w:ascii="Times New Roman" w:hAnsi="Times New Roman"/>
              </w:rPr>
              <w:t xml:space="preserve"> – общекомандное               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ервенство России по северному многоборью  среди юниоров и юниорок 16-17 лет (01-08 ноября 2020 г., г. Красноярск)</w:t>
            </w:r>
          </w:p>
        </w:tc>
        <w:tc>
          <w:tcPr>
            <w:tcW w:w="237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</w:tr>
      <w:tr w:rsidR="0045507E" w:rsidRPr="0045507E" w:rsidTr="0045507E">
        <w:trPr>
          <w:trHeight w:val="341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8.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Балта Константин  Викторович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  <w:bCs/>
              </w:rPr>
              <w:t>3 место</w:t>
            </w:r>
            <w:r w:rsidRPr="0045507E">
              <w:rPr>
                <w:rFonts w:ascii="Times New Roman" w:hAnsi="Times New Roman"/>
              </w:rPr>
              <w:t xml:space="preserve"> (тройной прыжок с отталкиванием двумя ногами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  <w:bCs/>
              </w:rPr>
              <w:t>3</w:t>
            </w:r>
            <w:r w:rsidRPr="0045507E">
              <w:rPr>
                <w:rFonts w:ascii="Times New Roman" w:hAnsi="Times New Roman"/>
                <w:b/>
              </w:rPr>
              <w:t xml:space="preserve"> место</w:t>
            </w:r>
            <w:r w:rsidRPr="0045507E">
              <w:rPr>
                <w:rFonts w:ascii="Times New Roman" w:hAnsi="Times New Roman"/>
              </w:rPr>
              <w:t xml:space="preserve"> (метание тынзяна на хорей)    </w:t>
            </w:r>
          </w:p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2 место</w:t>
            </w:r>
            <w:r w:rsidRPr="0045507E">
              <w:rPr>
                <w:rFonts w:ascii="Times New Roman" w:hAnsi="Times New Roman"/>
              </w:rPr>
              <w:t xml:space="preserve"> – общекомандное               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ервенство Красноярского края по северному многоборью среди юниоров и юниорок 16-17 лет (02-07 марта 2020 г., г. Красноя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Антонов Иван Степанович</w:t>
            </w:r>
          </w:p>
        </w:tc>
      </w:tr>
      <w:tr w:rsidR="0045507E" w:rsidRPr="0045507E" w:rsidTr="0045507E">
        <w:trPr>
          <w:trHeight w:val="341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9.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Яптунай Евгения Челивна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 xml:space="preserve">п. Носок / </w:t>
            </w:r>
            <w:r w:rsidRPr="0045507E">
              <w:rPr>
                <w:rFonts w:ascii="Times New Roman" w:hAnsi="Times New Roman"/>
              </w:rPr>
              <w:t xml:space="preserve">секция «Северного многоборья» </w:t>
            </w:r>
            <w:r w:rsidRPr="0045507E">
              <w:rPr>
                <w:rFonts w:ascii="Times New Roman" w:hAnsi="Times New Roman"/>
                <w:bCs/>
              </w:rPr>
              <w:t xml:space="preserve">ТМКОУ «Носковская </w:t>
            </w:r>
            <w:r w:rsidRPr="0045507E">
              <w:rPr>
                <w:rFonts w:ascii="Times New Roman" w:hAnsi="Times New Roman"/>
              </w:rPr>
              <w:t>средняя школа-интернат</w:t>
            </w:r>
            <w:r w:rsidRPr="0045507E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3 место</w:t>
            </w:r>
            <w:r w:rsidRPr="0045507E">
              <w:rPr>
                <w:rFonts w:ascii="Times New Roman" w:hAnsi="Times New Roman"/>
              </w:rPr>
              <w:t xml:space="preserve"> (метание тынзяна на хорей)    </w:t>
            </w:r>
          </w:p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2 место</w:t>
            </w:r>
            <w:r w:rsidRPr="0045507E">
              <w:rPr>
                <w:rFonts w:ascii="Times New Roman" w:hAnsi="Times New Roman"/>
              </w:rPr>
              <w:t xml:space="preserve"> – общекомандное               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ервенство Красноярского края по северному многоборью среди юниоров и юниорок 16-17 лет (02-07 марта 2020 г., г. Красноя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Туданов Василий Владимирович</w:t>
            </w:r>
          </w:p>
        </w:tc>
      </w:tr>
      <w:tr w:rsidR="0045507E" w:rsidRPr="0045507E" w:rsidTr="0045507E">
        <w:trPr>
          <w:trHeight w:val="341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10.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Жарков Алексей Гаврилович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3 место</w:t>
            </w:r>
            <w:r w:rsidRPr="0045507E">
              <w:rPr>
                <w:rFonts w:ascii="Times New Roman" w:hAnsi="Times New Roman"/>
              </w:rPr>
              <w:t xml:space="preserve"> (метание тынзяна на хорей)    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>3 место</w:t>
            </w:r>
            <w:r w:rsidRPr="0045507E">
              <w:rPr>
                <w:rFonts w:ascii="Times New Roman" w:hAnsi="Times New Roman"/>
              </w:rPr>
              <w:t xml:space="preserve"> – общекомандное               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Чемпионат Красноярского края по северному многоборью среди мужчин и женщин (02-07 марта 2020 г., г. Красноя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  <w:r w:rsidRPr="0045507E">
              <w:rPr>
                <w:rFonts w:ascii="Times New Roman" w:hAnsi="Times New Roman"/>
              </w:rPr>
              <w:t>Антонов Иван Степанович</w:t>
            </w:r>
          </w:p>
        </w:tc>
      </w:tr>
      <w:tr w:rsidR="0045507E" w:rsidRPr="0045507E" w:rsidTr="0045507E">
        <w:trPr>
          <w:trHeight w:val="341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11.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Вэнго Алена Дмитриевна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3 место</w:t>
            </w:r>
            <w:r w:rsidRPr="0045507E">
              <w:rPr>
                <w:rFonts w:ascii="Times New Roman" w:hAnsi="Times New Roman"/>
              </w:rPr>
              <w:t xml:space="preserve"> (многоборье)    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>3 место</w:t>
            </w:r>
            <w:r w:rsidRPr="0045507E">
              <w:rPr>
                <w:rFonts w:ascii="Times New Roman" w:hAnsi="Times New Roman"/>
              </w:rPr>
              <w:t xml:space="preserve"> – общекомандное               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Чемпионат Красноярского края по северному многоборью среди мужчин и женщин (02-07 марта 2020 г., г. Красноя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  <w:r w:rsidRPr="0045507E">
              <w:rPr>
                <w:rFonts w:ascii="Times New Roman" w:hAnsi="Times New Roman"/>
              </w:rPr>
              <w:t>Антонов Иван Степанович</w:t>
            </w:r>
          </w:p>
        </w:tc>
      </w:tr>
      <w:tr w:rsidR="0045507E" w:rsidRPr="0045507E" w:rsidTr="0045507E">
        <w:trPr>
          <w:trHeight w:val="341"/>
        </w:trPr>
        <w:tc>
          <w:tcPr>
            <w:tcW w:w="708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12.</w:t>
            </w:r>
          </w:p>
        </w:tc>
        <w:tc>
          <w:tcPr>
            <w:tcW w:w="2081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Комаров Эдуард Эдуардович</w:t>
            </w:r>
          </w:p>
        </w:tc>
        <w:tc>
          <w:tcPr>
            <w:tcW w:w="2824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  <w:r w:rsidRPr="0045507E">
              <w:rPr>
                <w:rFonts w:ascii="Times New Roman" w:hAnsi="Times New Roman"/>
              </w:rPr>
              <w:t>п. Караул/ секция «Северного многоборья» ТМКОУ «Караульская средняя школа-интернат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1 место</w:t>
            </w:r>
            <w:r w:rsidRPr="0045507E">
              <w:rPr>
                <w:rFonts w:ascii="Times New Roman" w:hAnsi="Times New Roman"/>
              </w:rPr>
              <w:t xml:space="preserve"> (метание тынзяна на хорей)    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1 место</w:t>
            </w:r>
            <w:r w:rsidRPr="0045507E">
              <w:rPr>
                <w:rFonts w:ascii="Times New Roman" w:hAnsi="Times New Roman"/>
              </w:rPr>
              <w:t xml:space="preserve"> (многоборье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  <w:bCs/>
              </w:rPr>
            </w:pPr>
            <w:r w:rsidRPr="0045507E">
              <w:rPr>
                <w:rFonts w:ascii="Times New Roman" w:hAnsi="Times New Roman"/>
                <w:b/>
                <w:bCs/>
              </w:rPr>
              <w:t xml:space="preserve">1 место </w:t>
            </w:r>
            <w:r w:rsidRPr="0045507E">
              <w:rPr>
                <w:rFonts w:ascii="Times New Roman" w:hAnsi="Times New Roman"/>
                <w:bCs/>
              </w:rPr>
              <w:t>(бег 3000 метров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  <w:bCs/>
              </w:rPr>
              <w:t>1 место</w:t>
            </w:r>
            <w:r w:rsidRPr="0045507E">
              <w:rPr>
                <w:rFonts w:ascii="Times New Roman" w:hAnsi="Times New Roman"/>
              </w:rPr>
              <w:t xml:space="preserve"> (прыжки через нарты)</w:t>
            </w:r>
          </w:p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3 место</w:t>
            </w:r>
            <w:r w:rsidRPr="0045507E">
              <w:rPr>
                <w:rFonts w:ascii="Times New Roman" w:hAnsi="Times New Roman"/>
              </w:rPr>
              <w:t xml:space="preserve"> – общекомандное               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Чемпионат Красноярского края по северному многоборью среди мужчин и женщин (02-07 марта 2020 г., г. Красноярск)</w:t>
            </w:r>
          </w:p>
        </w:tc>
        <w:tc>
          <w:tcPr>
            <w:tcW w:w="2378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Соломин Владимир Александрович, Комаров Эдуард Эдуардович</w:t>
            </w:r>
          </w:p>
        </w:tc>
      </w:tr>
      <w:tr w:rsidR="0045507E" w:rsidRPr="0045507E" w:rsidTr="0045507E">
        <w:trPr>
          <w:trHeight w:val="341"/>
        </w:trPr>
        <w:tc>
          <w:tcPr>
            <w:tcW w:w="70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  <w:bCs/>
              </w:rPr>
              <w:t>1 место</w:t>
            </w:r>
            <w:r w:rsidRPr="0045507E">
              <w:rPr>
                <w:rFonts w:ascii="Times New Roman" w:hAnsi="Times New Roman"/>
              </w:rPr>
              <w:t xml:space="preserve"> (метание топора на дальность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  <w:bCs/>
              </w:rPr>
            </w:pPr>
            <w:r w:rsidRPr="0045507E">
              <w:rPr>
                <w:rFonts w:ascii="Times New Roman" w:hAnsi="Times New Roman"/>
                <w:b/>
                <w:bCs/>
              </w:rPr>
              <w:t xml:space="preserve">1 место </w:t>
            </w:r>
            <w:r w:rsidRPr="0045507E">
              <w:rPr>
                <w:rFonts w:ascii="Times New Roman" w:hAnsi="Times New Roman"/>
                <w:bCs/>
              </w:rPr>
              <w:t>(бег 3000 метров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  <w:bCs/>
              </w:rPr>
              <w:t>1 место</w:t>
            </w:r>
            <w:r w:rsidRPr="0045507E">
              <w:rPr>
                <w:rFonts w:ascii="Times New Roman" w:hAnsi="Times New Roman"/>
              </w:rPr>
              <w:t xml:space="preserve"> (прыжки через нарты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2 место</w:t>
            </w:r>
            <w:r w:rsidRPr="0045507E">
              <w:rPr>
                <w:rFonts w:ascii="Times New Roman" w:hAnsi="Times New Roman"/>
              </w:rPr>
              <w:t xml:space="preserve"> (многоборье)</w:t>
            </w:r>
          </w:p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3 место</w:t>
            </w:r>
            <w:r w:rsidRPr="0045507E">
              <w:rPr>
                <w:rFonts w:ascii="Times New Roman" w:hAnsi="Times New Roman"/>
              </w:rPr>
              <w:t xml:space="preserve"> – общекомандное               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Кубок Красноярского края по северному многоборью среди мужчин и женщин (18-23 ноября  2019 г, г. Красноярск)</w:t>
            </w:r>
          </w:p>
        </w:tc>
        <w:tc>
          <w:tcPr>
            <w:tcW w:w="237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5507E" w:rsidRPr="0045507E" w:rsidTr="0045507E">
        <w:trPr>
          <w:trHeight w:val="341"/>
        </w:trPr>
        <w:tc>
          <w:tcPr>
            <w:tcW w:w="70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  <w:bCs/>
              </w:rPr>
              <w:t>1 место</w:t>
            </w:r>
            <w:r w:rsidRPr="0045507E">
              <w:rPr>
                <w:rFonts w:ascii="Times New Roman" w:hAnsi="Times New Roman"/>
              </w:rPr>
              <w:t xml:space="preserve"> (прыжки через нарты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  <w:bCs/>
              </w:rPr>
            </w:pPr>
            <w:r w:rsidRPr="0045507E">
              <w:rPr>
                <w:rFonts w:ascii="Times New Roman" w:hAnsi="Times New Roman"/>
                <w:b/>
                <w:bCs/>
              </w:rPr>
              <w:lastRenderedPageBreak/>
              <w:t xml:space="preserve">2 место </w:t>
            </w:r>
            <w:r w:rsidRPr="0045507E">
              <w:rPr>
                <w:rFonts w:ascii="Times New Roman" w:hAnsi="Times New Roman"/>
                <w:bCs/>
              </w:rPr>
              <w:t>(бег 3000 метров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3 место</w:t>
            </w:r>
            <w:r w:rsidRPr="0045507E">
              <w:rPr>
                <w:rFonts w:ascii="Times New Roman" w:hAnsi="Times New Roman"/>
              </w:rPr>
              <w:t xml:space="preserve"> (многоборье)</w:t>
            </w:r>
          </w:p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2 место</w:t>
            </w:r>
            <w:r w:rsidRPr="0045507E">
              <w:rPr>
                <w:rFonts w:ascii="Times New Roman" w:hAnsi="Times New Roman"/>
              </w:rPr>
              <w:t xml:space="preserve"> – общекомандное               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lastRenderedPageBreak/>
              <w:t xml:space="preserve">Чемпионат России по северному </w:t>
            </w:r>
            <w:r w:rsidRPr="0045507E">
              <w:rPr>
                <w:rFonts w:ascii="Times New Roman" w:hAnsi="Times New Roman"/>
              </w:rPr>
              <w:lastRenderedPageBreak/>
              <w:t>многоборью   среди мужчин и женщин (01-08 ноября 2020 г., г. Красноярск)</w:t>
            </w:r>
          </w:p>
        </w:tc>
        <w:tc>
          <w:tcPr>
            <w:tcW w:w="237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</w:tr>
      <w:tr w:rsidR="0045507E" w:rsidRPr="0045507E" w:rsidTr="0045507E">
        <w:trPr>
          <w:trHeight w:val="341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Миллер Екатерина Александровна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1 место</w:t>
            </w:r>
            <w:r w:rsidRPr="0045507E">
              <w:rPr>
                <w:rFonts w:ascii="Times New Roman" w:hAnsi="Times New Roman"/>
              </w:rPr>
              <w:t xml:space="preserve"> (метание тынзяна на хорей)    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2 место</w:t>
            </w:r>
            <w:r w:rsidRPr="0045507E">
              <w:rPr>
                <w:rFonts w:ascii="Times New Roman" w:hAnsi="Times New Roman"/>
              </w:rPr>
              <w:t xml:space="preserve"> (многоборье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2 место</w:t>
            </w:r>
            <w:r w:rsidRPr="0045507E">
              <w:rPr>
                <w:rFonts w:ascii="Times New Roman" w:hAnsi="Times New Roman"/>
              </w:rPr>
              <w:t xml:space="preserve"> – общекомандное               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ервенство Красноярского края по северному многоборью среди юношей и девушек 11-13 лет (19-24 октября 2020 г., п. Подгорный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ичуева Ралина Анатольевна</w:t>
            </w:r>
          </w:p>
        </w:tc>
      </w:tr>
      <w:tr w:rsidR="0045507E" w:rsidRPr="0045507E" w:rsidTr="0045507E">
        <w:trPr>
          <w:trHeight w:val="341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14.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Котельникова Алина Алексеевна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  <w:bCs/>
              </w:rPr>
              <w:t>2 место</w:t>
            </w:r>
            <w:r w:rsidRPr="0045507E">
              <w:rPr>
                <w:rFonts w:ascii="Times New Roman" w:hAnsi="Times New Roman"/>
              </w:rPr>
              <w:t xml:space="preserve"> (метание топора на дальность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3 место</w:t>
            </w:r>
            <w:r w:rsidRPr="0045507E">
              <w:rPr>
                <w:rFonts w:ascii="Times New Roman" w:hAnsi="Times New Roman"/>
              </w:rPr>
              <w:t xml:space="preserve"> (метание тынзяна на хорей)    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2 место</w:t>
            </w:r>
            <w:r w:rsidRPr="0045507E">
              <w:rPr>
                <w:rFonts w:ascii="Times New Roman" w:hAnsi="Times New Roman"/>
              </w:rPr>
              <w:t xml:space="preserve"> – общекомандное               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ервенство Красноярского края по северному многоборью среди юношей и девушек 11-13 лет (19-24 октября 2020 г., п. Подгорный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ичуева Ралина Анатольевна</w:t>
            </w:r>
          </w:p>
        </w:tc>
      </w:tr>
      <w:tr w:rsidR="0045507E" w:rsidRPr="0045507E" w:rsidTr="0045507E">
        <w:trPr>
          <w:trHeight w:val="341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15.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Болин Валентин Яковлевич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. Караул/ секция «Северного многоборья» ТМКОУ «Караульская средняя школа-интернат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  <w:bCs/>
              </w:rPr>
              <w:t>1 место</w:t>
            </w:r>
            <w:r w:rsidRPr="0045507E">
              <w:rPr>
                <w:rFonts w:ascii="Times New Roman" w:hAnsi="Times New Roman"/>
              </w:rPr>
              <w:t xml:space="preserve"> (тройной прыжок с отталкиванием двумя ногами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  <w:bCs/>
              </w:rPr>
            </w:pPr>
            <w:r w:rsidRPr="0045507E">
              <w:rPr>
                <w:rFonts w:ascii="Times New Roman" w:hAnsi="Times New Roman"/>
                <w:b/>
                <w:bCs/>
              </w:rPr>
              <w:t xml:space="preserve">2 место </w:t>
            </w:r>
            <w:r w:rsidRPr="0045507E">
              <w:rPr>
                <w:rFonts w:ascii="Times New Roman" w:hAnsi="Times New Roman"/>
                <w:bCs/>
              </w:rPr>
              <w:t>(бег 1000 метров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3 место</w:t>
            </w:r>
            <w:r w:rsidRPr="0045507E">
              <w:rPr>
                <w:rFonts w:ascii="Times New Roman" w:hAnsi="Times New Roman"/>
              </w:rPr>
              <w:t xml:space="preserve"> (многоборье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2 место</w:t>
            </w:r>
            <w:r w:rsidRPr="0045507E">
              <w:rPr>
                <w:rFonts w:ascii="Times New Roman" w:hAnsi="Times New Roman"/>
              </w:rPr>
              <w:t xml:space="preserve"> – общекомандное               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ервенство Красноярского края по северному многоборью среди юношей и девушек 11-13 лет (19-24 октября 2020 г., п. Подгорный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Соломин Владимир Александрович</w:t>
            </w:r>
          </w:p>
        </w:tc>
      </w:tr>
      <w:tr w:rsidR="0045507E" w:rsidRPr="0045507E" w:rsidTr="0045507E">
        <w:trPr>
          <w:trHeight w:val="341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16.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5507E">
              <w:rPr>
                <w:rFonts w:ascii="Times New Roman" w:hAnsi="Times New Roman"/>
                <w:lang w:eastAsia="en-US"/>
              </w:rPr>
              <w:t>Агаев Аслан Фархадович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. Караул/ секция «Северного многоборья» ТМКОУ «Караульская средняя школа-интернат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  <w:bCs/>
              </w:rPr>
              <w:t>1 место</w:t>
            </w:r>
            <w:r w:rsidRPr="0045507E">
              <w:rPr>
                <w:rFonts w:ascii="Times New Roman" w:hAnsi="Times New Roman"/>
              </w:rPr>
              <w:t xml:space="preserve"> (прыжки через нарты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  <w:bCs/>
              </w:rPr>
            </w:pPr>
            <w:r w:rsidRPr="0045507E">
              <w:rPr>
                <w:rFonts w:ascii="Times New Roman" w:hAnsi="Times New Roman"/>
                <w:b/>
                <w:bCs/>
              </w:rPr>
              <w:t xml:space="preserve">3 место </w:t>
            </w:r>
            <w:r w:rsidRPr="0045507E">
              <w:rPr>
                <w:rFonts w:ascii="Times New Roman" w:hAnsi="Times New Roman"/>
                <w:bCs/>
              </w:rPr>
              <w:t>(бег 1000 метров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2 место</w:t>
            </w:r>
            <w:r w:rsidRPr="0045507E">
              <w:rPr>
                <w:rFonts w:ascii="Times New Roman" w:hAnsi="Times New Roman"/>
              </w:rPr>
              <w:t xml:space="preserve"> – общекомандное               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ервенство Красноярского края по северному многоборью среди юношей и девушек 11-13 лет (19-24 октября 2020 г., п. Подгорный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Соломин Владимир Александрович</w:t>
            </w:r>
          </w:p>
        </w:tc>
      </w:tr>
      <w:tr w:rsidR="0045507E" w:rsidRPr="0045507E" w:rsidTr="0045507E">
        <w:trPr>
          <w:trHeight w:val="341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17.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45507E">
              <w:rPr>
                <w:rFonts w:ascii="Times New Roman" w:hAnsi="Times New Roman"/>
                <w:lang w:eastAsia="en-US"/>
              </w:rPr>
              <w:t>Яптунэ Виктор Геннадьевич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. Караул/ секция «Северного многоборья» ТМКОУ «Караульская средняя школа-интернат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1 место</w:t>
            </w:r>
            <w:r w:rsidRPr="0045507E">
              <w:rPr>
                <w:rFonts w:ascii="Times New Roman" w:hAnsi="Times New Roman"/>
              </w:rPr>
              <w:t xml:space="preserve"> (метание тынзяна на хорей)    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  <w:bCs/>
              </w:rPr>
              <w:t>2 место</w:t>
            </w:r>
            <w:r w:rsidRPr="0045507E">
              <w:rPr>
                <w:rFonts w:ascii="Times New Roman" w:hAnsi="Times New Roman"/>
              </w:rPr>
              <w:t xml:space="preserve"> (метание топора на дальность)</w:t>
            </w:r>
          </w:p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>2 место</w:t>
            </w:r>
            <w:r w:rsidRPr="0045507E">
              <w:rPr>
                <w:rFonts w:ascii="Times New Roman" w:hAnsi="Times New Roman"/>
              </w:rPr>
              <w:t xml:space="preserve"> – общекомандное               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ервенство Красноярского края по северному многоборью среди юношей и девушек 11-13 лет (19-24 октября 2020 г., п. Подгорный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Соломин Владимир Александрович</w:t>
            </w:r>
          </w:p>
        </w:tc>
      </w:tr>
      <w:tr w:rsidR="0045507E" w:rsidRPr="0045507E" w:rsidTr="0045507E">
        <w:trPr>
          <w:trHeight w:val="410"/>
        </w:trPr>
        <w:tc>
          <w:tcPr>
            <w:tcW w:w="16016" w:type="dxa"/>
            <w:gridSpan w:val="6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>Спортивная акробатика</w:t>
            </w:r>
          </w:p>
        </w:tc>
      </w:tr>
      <w:tr w:rsidR="0045507E" w:rsidRPr="0045507E" w:rsidTr="0045507E">
        <w:trPr>
          <w:trHeight w:val="429"/>
        </w:trPr>
        <w:tc>
          <w:tcPr>
            <w:tcW w:w="708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18.</w:t>
            </w:r>
          </w:p>
        </w:tc>
        <w:tc>
          <w:tcPr>
            <w:tcW w:w="2081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Бобров Вячеслав Дмитриевич</w:t>
            </w:r>
          </w:p>
        </w:tc>
        <w:tc>
          <w:tcPr>
            <w:tcW w:w="2824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 xml:space="preserve">1 место </w:t>
            </w:r>
            <w:r w:rsidRPr="0045507E">
              <w:rPr>
                <w:rFonts w:ascii="Times New Roman" w:hAnsi="Times New Roman"/>
              </w:rPr>
              <w:t>(мужская пара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Открытое первенство Красноярского края по спортивной акробатике (28-31 января 2020 г, г. Красноярск)</w:t>
            </w:r>
          </w:p>
        </w:tc>
        <w:tc>
          <w:tcPr>
            <w:tcW w:w="2378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Гончарова Марина Владимировна, Семизов Юрий Юрьевич</w:t>
            </w:r>
          </w:p>
        </w:tc>
      </w:tr>
      <w:tr w:rsidR="0045507E" w:rsidRPr="0045507E" w:rsidTr="0045507E">
        <w:trPr>
          <w:trHeight w:val="429"/>
        </w:trPr>
        <w:tc>
          <w:tcPr>
            <w:tcW w:w="70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 xml:space="preserve">3 место </w:t>
            </w:r>
            <w:r w:rsidRPr="0045507E">
              <w:rPr>
                <w:rFonts w:ascii="Times New Roman" w:hAnsi="Times New Roman"/>
              </w:rPr>
              <w:t>(мужская пара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Открытое первенство Республики Алтай  по спортивной акробатике (05-07 февраля 2020 г, г. Горно-Алтайск)</w:t>
            </w:r>
          </w:p>
        </w:tc>
        <w:tc>
          <w:tcPr>
            <w:tcW w:w="237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</w:tr>
      <w:tr w:rsidR="0045507E" w:rsidRPr="0045507E" w:rsidTr="0045507E">
        <w:trPr>
          <w:trHeight w:val="429"/>
        </w:trPr>
        <w:tc>
          <w:tcPr>
            <w:tcW w:w="70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 xml:space="preserve">1 место </w:t>
            </w:r>
            <w:r w:rsidRPr="0045507E">
              <w:rPr>
                <w:rFonts w:ascii="Times New Roman" w:hAnsi="Times New Roman"/>
              </w:rPr>
              <w:t>(мужская пара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Открытое первенство Сибирского Федерального округа  по спортивной акробатике (05-09 февраля 2020 г, г. Горно-Алтайск)</w:t>
            </w:r>
          </w:p>
        </w:tc>
        <w:tc>
          <w:tcPr>
            <w:tcW w:w="237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</w:tr>
      <w:tr w:rsidR="0045507E" w:rsidRPr="0045507E" w:rsidTr="0045507E">
        <w:trPr>
          <w:trHeight w:val="429"/>
        </w:trPr>
        <w:tc>
          <w:tcPr>
            <w:tcW w:w="708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19.</w:t>
            </w:r>
          </w:p>
        </w:tc>
        <w:tc>
          <w:tcPr>
            <w:tcW w:w="2081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Сташенко Данил Романович</w:t>
            </w:r>
          </w:p>
        </w:tc>
        <w:tc>
          <w:tcPr>
            <w:tcW w:w="2824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 xml:space="preserve">1 место </w:t>
            </w:r>
            <w:r w:rsidRPr="0045507E">
              <w:rPr>
                <w:rFonts w:ascii="Times New Roman" w:hAnsi="Times New Roman"/>
              </w:rPr>
              <w:t>(мужская пара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Открытое первенство Красноярского края по спортивной акробатике (28-31 января 2020 г, г. Красноярск)</w:t>
            </w:r>
          </w:p>
        </w:tc>
        <w:tc>
          <w:tcPr>
            <w:tcW w:w="2378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Швечикова Светлана Алексеевна, Семизов Юрий Юрьевич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 xml:space="preserve">1 место </w:t>
            </w:r>
            <w:r w:rsidRPr="0045507E">
              <w:rPr>
                <w:rFonts w:ascii="Times New Roman" w:hAnsi="Times New Roman"/>
              </w:rPr>
              <w:t>(мужская пара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 xml:space="preserve">Открытое первенство Сибирского Федерального округа  по спортивной </w:t>
            </w:r>
            <w:r w:rsidRPr="0045507E">
              <w:rPr>
                <w:rFonts w:ascii="Times New Roman" w:hAnsi="Times New Roman"/>
              </w:rPr>
              <w:lastRenderedPageBreak/>
              <w:t>акробатике (05-09 февраля 2020 г, г. Горно-Алтайск)</w:t>
            </w:r>
          </w:p>
        </w:tc>
        <w:tc>
          <w:tcPr>
            <w:tcW w:w="237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Ковалева Валерия Романовна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 xml:space="preserve">2 место </w:t>
            </w:r>
            <w:r w:rsidRPr="0045507E">
              <w:rPr>
                <w:rFonts w:ascii="Times New Roman" w:hAnsi="Times New Roman"/>
              </w:rPr>
              <w:t>(женская пара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Открытое первенство Красноярского края по спортивной акробатике (28-31 января 2020 г, г. Красноя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Гончарова Марина Владимировна, Семизов Юрий Юрьевич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21.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Катыгинская Индира Сергеевна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 xml:space="preserve">2 место </w:t>
            </w:r>
            <w:r w:rsidRPr="0045507E">
              <w:rPr>
                <w:rFonts w:ascii="Times New Roman" w:hAnsi="Times New Roman"/>
              </w:rPr>
              <w:t>(женская пара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Открытое первенство Красноярского края по спортивной акробатике (28-31 января 2020 г, г. Красноя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Жайворонок Оксана Сергеевна,  Швечикова Светлана Алексеевна, Семизов Юрий Юрьевич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22.</w:t>
            </w:r>
          </w:p>
        </w:tc>
        <w:tc>
          <w:tcPr>
            <w:tcW w:w="2081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Гончарова Екатерина Александровна</w:t>
            </w:r>
          </w:p>
        </w:tc>
        <w:tc>
          <w:tcPr>
            <w:tcW w:w="2824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 xml:space="preserve">1 место </w:t>
            </w:r>
            <w:r w:rsidRPr="0045507E">
              <w:rPr>
                <w:rFonts w:ascii="Times New Roman" w:hAnsi="Times New Roman"/>
              </w:rPr>
              <w:t>(смешанная пара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Открытое первенство Республики Алтай  по спортивной акробатике (05-07 февраля 2020 г, г. Горно-Алтайск)</w:t>
            </w:r>
          </w:p>
        </w:tc>
        <w:tc>
          <w:tcPr>
            <w:tcW w:w="2378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Гончарова Марина Владимировна, Семизов Юрий Юрьевич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 xml:space="preserve">2 место </w:t>
            </w:r>
            <w:r w:rsidRPr="0045507E">
              <w:rPr>
                <w:rFonts w:ascii="Times New Roman" w:hAnsi="Times New Roman"/>
              </w:rPr>
              <w:t>(смешанная пара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Открытое первенство Красноярского края по спортивной акробатике (09-12 декабря 2020 г, г. Красноярск)</w:t>
            </w:r>
          </w:p>
        </w:tc>
        <w:tc>
          <w:tcPr>
            <w:tcW w:w="237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23.</w:t>
            </w:r>
          </w:p>
        </w:tc>
        <w:tc>
          <w:tcPr>
            <w:tcW w:w="2081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Нестеренко Иван Сергеевич</w:t>
            </w:r>
          </w:p>
        </w:tc>
        <w:tc>
          <w:tcPr>
            <w:tcW w:w="2824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 xml:space="preserve">1 место </w:t>
            </w:r>
            <w:r w:rsidRPr="0045507E">
              <w:rPr>
                <w:rFonts w:ascii="Times New Roman" w:hAnsi="Times New Roman"/>
              </w:rPr>
              <w:t>(смешанная пара)</w:t>
            </w:r>
          </w:p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 xml:space="preserve">3 место </w:t>
            </w:r>
            <w:r w:rsidRPr="0045507E">
              <w:rPr>
                <w:rFonts w:ascii="Times New Roman" w:hAnsi="Times New Roman"/>
              </w:rPr>
              <w:t>(мужская пара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Открытое первенство Республики Алтай  по спортивной акробатике (05-07 февраля 2020 г, г. Горно-Алтайск)</w:t>
            </w:r>
          </w:p>
        </w:tc>
        <w:tc>
          <w:tcPr>
            <w:tcW w:w="2378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Швечикова Светлана Алексеевна, Семизов Юрий Юрьевич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 xml:space="preserve">2 место </w:t>
            </w:r>
            <w:r w:rsidRPr="0045507E">
              <w:rPr>
                <w:rFonts w:ascii="Times New Roman" w:hAnsi="Times New Roman"/>
              </w:rPr>
              <w:t>(мужская пара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Открытое первенство Сибирского Федерального округа  по спортивной акробатике (05-09 февраля 2020 г, г. Горно-Алтайск)</w:t>
            </w:r>
          </w:p>
        </w:tc>
        <w:tc>
          <w:tcPr>
            <w:tcW w:w="237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 xml:space="preserve">2 место </w:t>
            </w:r>
            <w:r w:rsidRPr="0045507E">
              <w:rPr>
                <w:rFonts w:ascii="Times New Roman" w:hAnsi="Times New Roman"/>
              </w:rPr>
              <w:t>(смешанная пара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Открытое первенство Красноярского края по спортивной акробатике (09-12 декабря 2020 г, г. Красноярск)</w:t>
            </w:r>
          </w:p>
        </w:tc>
        <w:tc>
          <w:tcPr>
            <w:tcW w:w="237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</w:tr>
      <w:tr w:rsidR="0045507E" w:rsidRPr="0045507E" w:rsidTr="0045507E">
        <w:trPr>
          <w:trHeight w:val="410"/>
        </w:trPr>
        <w:tc>
          <w:tcPr>
            <w:tcW w:w="16016" w:type="dxa"/>
            <w:gridSpan w:val="6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>Спортивная борьба (дисциплина – греко-римская борьба)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24.</w:t>
            </w:r>
          </w:p>
        </w:tc>
        <w:tc>
          <w:tcPr>
            <w:tcW w:w="2081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Рыскелдиев Нурел Урматович</w:t>
            </w:r>
          </w:p>
        </w:tc>
        <w:tc>
          <w:tcPr>
            <w:tcW w:w="2824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 xml:space="preserve">1 место </w:t>
            </w:r>
            <w:r w:rsidRPr="0045507E">
              <w:rPr>
                <w:rFonts w:ascii="Times New Roman" w:hAnsi="Times New Roman"/>
              </w:rPr>
              <w:t xml:space="preserve"> (весовая категория 92 кг.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ервенство Красноярского края по спортивной борьбе (дисциплина греко-римская борьба) среди юношей до 16 лет (21-23 февраля 2020 г., г. Зеленогорск)</w:t>
            </w:r>
          </w:p>
        </w:tc>
        <w:tc>
          <w:tcPr>
            <w:tcW w:w="2378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  <w:r w:rsidRPr="0045507E">
              <w:rPr>
                <w:rFonts w:ascii="Times New Roman" w:hAnsi="Times New Roman"/>
                <w:bCs/>
              </w:rPr>
              <w:t>Солодовник Юрий Владимирович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 xml:space="preserve">3 место </w:t>
            </w:r>
            <w:r w:rsidRPr="0045507E">
              <w:rPr>
                <w:rFonts w:ascii="Times New Roman" w:hAnsi="Times New Roman"/>
              </w:rPr>
              <w:t xml:space="preserve"> (весовая категория 110 кг.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Открытые краевые соревнования  по спортивной борьбе (дисциплина греко-римская борьба) среди юношей до 18 лет (05-06 декабря 2020 г., г. Красноярск)</w:t>
            </w:r>
          </w:p>
        </w:tc>
        <w:tc>
          <w:tcPr>
            <w:tcW w:w="237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25.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Суханов Аким Альбертович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 xml:space="preserve">1 место </w:t>
            </w:r>
            <w:r w:rsidRPr="0045507E">
              <w:rPr>
                <w:rFonts w:ascii="Times New Roman" w:hAnsi="Times New Roman"/>
              </w:rPr>
              <w:t xml:space="preserve"> (весовая категория 38 кг.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ервенство Красноярского края по спортивной борьбе (дисциплина греко-римская борьба) среди юношей до 16 лет (21-23 февраля 2020 г., г. Зеленого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  <w:r w:rsidRPr="0045507E">
              <w:rPr>
                <w:rFonts w:ascii="Times New Roman" w:hAnsi="Times New Roman"/>
                <w:bCs/>
              </w:rPr>
              <w:t>Зеленкин Виктор Викторович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26.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 xml:space="preserve">Ямкин Ярослав </w:t>
            </w:r>
            <w:r w:rsidRPr="0045507E">
              <w:rPr>
                <w:rFonts w:ascii="Times New Roman" w:hAnsi="Times New Roman"/>
              </w:rPr>
              <w:lastRenderedPageBreak/>
              <w:t>Станиславович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  <w:r w:rsidRPr="0045507E">
              <w:rPr>
                <w:rFonts w:ascii="Times New Roman" w:hAnsi="Times New Roman"/>
                <w:bCs/>
              </w:rPr>
              <w:lastRenderedPageBreak/>
              <w:t xml:space="preserve">г. Дудинка / ТМБ ОУДО </w:t>
            </w:r>
            <w:r w:rsidRPr="0045507E">
              <w:rPr>
                <w:rFonts w:ascii="Times New Roman" w:hAnsi="Times New Roman"/>
                <w:bCs/>
              </w:rPr>
              <w:lastRenderedPageBreak/>
              <w:t>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lastRenderedPageBreak/>
              <w:t xml:space="preserve">1 место </w:t>
            </w:r>
            <w:r w:rsidRPr="0045507E">
              <w:rPr>
                <w:rFonts w:ascii="Times New Roman" w:hAnsi="Times New Roman"/>
              </w:rPr>
              <w:t xml:space="preserve"> (весовая категория 35 кг.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 xml:space="preserve">Первенство Красноярского края по </w:t>
            </w:r>
            <w:r w:rsidRPr="0045507E">
              <w:rPr>
                <w:rFonts w:ascii="Times New Roman" w:hAnsi="Times New Roman"/>
              </w:rPr>
              <w:lastRenderedPageBreak/>
              <w:t>спортивной борьбе (дисциплина греко-римская борьба) среди юношей до 16 лет (21-23 февраля 2020 г., г. Зеленого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  <w:r w:rsidRPr="0045507E">
              <w:rPr>
                <w:rFonts w:ascii="Times New Roman" w:hAnsi="Times New Roman"/>
                <w:bCs/>
              </w:rPr>
              <w:lastRenderedPageBreak/>
              <w:t xml:space="preserve">Зеленкин Виктор </w:t>
            </w:r>
            <w:r w:rsidRPr="0045507E">
              <w:rPr>
                <w:rFonts w:ascii="Times New Roman" w:hAnsi="Times New Roman"/>
                <w:bCs/>
              </w:rPr>
              <w:lastRenderedPageBreak/>
              <w:t>Викторович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2081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Каярин Даниэль Алексеевич</w:t>
            </w:r>
          </w:p>
        </w:tc>
        <w:tc>
          <w:tcPr>
            <w:tcW w:w="2824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 xml:space="preserve">1 место </w:t>
            </w:r>
            <w:r w:rsidRPr="0045507E">
              <w:rPr>
                <w:rFonts w:ascii="Times New Roman" w:hAnsi="Times New Roman"/>
              </w:rPr>
              <w:t xml:space="preserve"> (весовая категория 41 кг.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ервенство Красноярского края по спортивной борьбе (дисциплина греко-римская борьба) среди юношей до 16 лет (21-23 февраля 2020 г., г. Зеленогорск)</w:t>
            </w:r>
          </w:p>
        </w:tc>
        <w:tc>
          <w:tcPr>
            <w:tcW w:w="2378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  <w:r w:rsidRPr="0045507E">
              <w:rPr>
                <w:rFonts w:ascii="Times New Roman" w:hAnsi="Times New Roman"/>
                <w:bCs/>
              </w:rPr>
              <w:t>Зеленкин Виктор Викторович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 xml:space="preserve">1 место </w:t>
            </w:r>
            <w:r w:rsidRPr="0045507E">
              <w:rPr>
                <w:rFonts w:ascii="Times New Roman" w:hAnsi="Times New Roman"/>
              </w:rPr>
              <w:t xml:space="preserve"> (весовая категория 48 кг.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Открытые краевые соревнования  по спортивной борьбе (дисциплина греко-римская борьба) среди юношей до 18 лет (05-06 декабря 2020 г., г. Красноярск)</w:t>
            </w:r>
          </w:p>
        </w:tc>
        <w:tc>
          <w:tcPr>
            <w:tcW w:w="237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28.</w:t>
            </w:r>
          </w:p>
        </w:tc>
        <w:tc>
          <w:tcPr>
            <w:tcW w:w="2081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Каярин Эльдар Раминович</w:t>
            </w:r>
          </w:p>
        </w:tc>
        <w:tc>
          <w:tcPr>
            <w:tcW w:w="2824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 xml:space="preserve">2 место </w:t>
            </w:r>
            <w:r w:rsidRPr="0045507E">
              <w:rPr>
                <w:rFonts w:ascii="Times New Roman" w:hAnsi="Times New Roman"/>
              </w:rPr>
              <w:t xml:space="preserve"> (весовая категория 41 кг.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ервенство Красноярского края по спортивной борьбе (дисциплина греко-римская борьба) среди юношей до 16 лет (21-23 февраля 2020 г., г. Зеленогорск)</w:t>
            </w:r>
          </w:p>
        </w:tc>
        <w:tc>
          <w:tcPr>
            <w:tcW w:w="2378" w:type="dxa"/>
            <w:vMerge w:val="restart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  <w:r w:rsidRPr="0045507E">
              <w:rPr>
                <w:rFonts w:ascii="Times New Roman" w:hAnsi="Times New Roman"/>
                <w:bCs/>
              </w:rPr>
              <w:t>Зеленкин Виктор Викторович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81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 xml:space="preserve">2 место </w:t>
            </w:r>
            <w:r w:rsidRPr="0045507E">
              <w:rPr>
                <w:rFonts w:ascii="Times New Roman" w:hAnsi="Times New Roman"/>
              </w:rPr>
              <w:t xml:space="preserve"> (весовая категория 45 кг.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Открытые краевые соревнования  по спортивной борьбе (дисциплина греко-римская борьба) среди юношей до 18 лет (05-06 декабря 2020 г., г. Красноярск)</w:t>
            </w:r>
          </w:p>
        </w:tc>
        <w:tc>
          <w:tcPr>
            <w:tcW w:w="2378" w:type="dxa"/>
            <w:vMerge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29.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rPr>
                <w:rFonts w:ascii="Times New Roman" w:hAnsi="Times New Roman"/>
                <w:color w:val="000000"/>
              </w:rPr>
            </w:pPr>
            <w:r w:rsidRPr="0045507E">
              <w:rPr>
                <w:rFonts w:ascii="Times New Roman" w:hAnsi="Times New Roman"/>
                <w:color w:val="000000"/>
              </w:rPr>
              <w:t>Козловский Дмитрий Антонович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 xml:space="preserve">3 место </w:t>
            </w:r>
            <w:r w:rsidRPr="0045507E">
              <w:rPr>
                <w:rFonts w:ascii="Times New Roman" w:hAnsi="Times New Roman"/>
              </w:rPr>
              <w:t xml:space="preserve"> (весовая категория 44 кг.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ервенство Красноярского края по спортивной борьбе (дисциплина греко-римская борьба) среди юношей до 16 лет (21-23 февраля 2020 г., г. Зеленого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  <w:r w:rsidRPr="0045507E">
              <w:rPr>
                <w:rFonts w:ascii="Times New Roman" w:hAnsi="Times New Roman"/>
                <w:bCs/>
              </w:rPr>
              <w:t>Солодовник Юрий Владимирович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30.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Лапко Григорий Евгеньевич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 xml:space="preserve">3 место </w:t>
            </w:r>
            <w:r w:rsidRPr="0045507E">
              <w:rPr>
                <w:rFonts w:ascii="Times New Roman" w:hAnsi="Times New Roman"/>
              </w:rPr>
              <w:t xml:space="preserve"> (весовая категория 48 кг.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ервенство Красноярского края по спортивной борьбе (дисциплина греко-римская борьба) среди юношей до 16 лет (21-23 февраля 2020 г., г. Зеленого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</w:rPr>
            </w:pPr>
            <w:r w:rsidRPr="0045507E">
              <w:rPr>
                <w:rFonts w:ascii="Times New Roman" w:hAnsi="Times New Roman"/>
                <w:bCs/>
              </w:rPr>
              <w:t>Солодовник Юрий Владимирович</w:t>
            </w:r>
          </w:p>
        </w:tc>
      </w:tr>
      <w:tr w:rsidR="0045507E" w:rsidRPr="0045507E" w:rsidTr="0045507E">
        <w:trPr>
          <w:trHeight w:val="410"/>
        </w:trPr>
        <w:tc>
          <w:tcPr>
            <w:tcW w:w="16016" w:type="dxa"/>
            <w:gridSpan w:val="6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5507E">
              <w:rPr>
                <w:rFonts w:ascii="Times New Roman" w:hAnsi="Times New Roman"/>
                <w:b/>
                <w:bCs/>
              </w:rPr>
              <w:t>Тхэквондо ИТФ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31.</w:t>
            </w:r>
          </w:p>
        </w:tc>
        <w:tc>
          <w:tcPr>
            <w:tcW w:w="2081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Андрущенко Дарья Васильевна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 xml:space="preserve">1 место </w:t>
            </w:r>
            <w:r w:rsidRPr="0045507E">
              <w:rPr>
                <w:rFonts w:ascii="Times New Roman" w:hAnsi="Times New Roman"/>
              </w:rPr>
              <w:t>(спарринг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 xml:space="preserve">1 место </w:t>
            </w:r>
            <w:r w:rsidRPr="0045507E">
              <w:rPr>
                <w:rFonts w:ascii="Times New Roman" w:hAnsi="Times New Roman"/>
              </w:rPr>
              <w:t>(туль)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Чемпионат и первенство Красноярского края по тхэквондо ИТФ (17-19 января 2020 г., г. Красноя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Шипкова Нина</w:t>
            </w:r>
          </w:p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Владимировна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32.</w:t>
            </w:r>
          </w:p>
        </w:tc>
        <w:tc>
          <w:tcPr>
            <w:tcW w:w="2081" w:type="dxa"/>
          </w:tcPr>
          <w:p w:rsidR="0045507E" w:rsidRPr="0045507E" w:rsidRDefault="0045507E" w:rsidP="0045507E">
            <w:pPr>
              <w:tabs>
                <w:tab w:val="left" w:pos="1800"/>
              </w:tabs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 xml:space="preserve">Божко Диана </w:t>
            </w:r>
          </w:p>
          <w:p w:rsidR="0045507E" w:rsidRPr="0045507E" w:rsidRDefault="0045507E" w:rsidP="0045507E">
            <w:pPr>
              <w:tabs>
                <w:tab w:val="left" w:pos="1800"/>
              </w:tabs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 xml:space="preserve">1 место </w:t>
            </w:r>
            <w:r w:rsidRPr="0045507E">
              <w:rPr>
                <w:rFonts w:ascii="Times New Roman" w:hAnsi="Times New Roman"/>
              </w:rPr>
              <w:t>(спарринг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 xml:space="preserve">1 место </w:t>
            </w:r>
            <w:r w:rsidRPr="0045507E">
              <w:rPr>
                <w:rFonts w:ascii="Times New Roman" w:hAnsi="Times New Roman"/>
              </w:rPr>
              <w:t>(туль)</w:t>
            </w:r>
          </w:p>
        </w:tc>
        <w:tc>
          <w:tcPr>
            <w:tcW w:w="4459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Чемпионат и первенство Красноярского края по тхэквондо ИТФ (17-19 января 2020 г., г. Красноя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исаревский Иван Васильевич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33.</w:t>
            </w:r>
          </w:p>
        </w:tc>
        <w:tc>
          <w:tcPr>
            <w:tcW w:w="2081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 xml:space="preserve">Вебер Ангелина 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Сергеевна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 xml:space="preserve">1 место </w:t>
            </w:r>
            <w:r w:rsidRPr="0045507E">
              <w:rPr>
                <w:rFonts w:ascii="Times New Roman" w:hAnsi="Times New Roman"/>
              </w:rPr>
              <w:t>(спарринг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 xml:space="preserve">2 место </w:t>
            </w:r>
            <w:r w:rsidRPr="0045507E">
              <w:rPr>
                <w:rFonts w:ascii="Times New Roman" w:hAnsi="Times New Roman"/>
              </w:rPr>
              <w:t>(туль)</w:t>
            </w:r>
          </w:p>
        </w:tc>
        <w:tc>
          <w:tcPr>
            <w:tcW w:w="4459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Чемпионат и первенство Красноярского края по тхэквондо ИТФ (17-19 января 2020 г., г. Красноя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Шипкова Нина</w:t>
            </w:r>
          </w:p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Владимировна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34.</w:t>
            </w:r>
          </w:p>
        </w:tc>
        <w:tc>
          <w:tcPr>
            <w:tcW w:w="2081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 xml:space="preserve">Дмитриева Анастасия </w:t>
            </w:r>
            <w:r w:rsidRPr="0045507E">
              <w:rPr>
                <w:rFonts w:ascii="Times New Roman" w:hAnsi="Times New Roman"/>
              </w:rPr>
              <w:lastRenderedPageBreak/>
              <w:t>Александровна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lastRenderedPageBreak/>
              <w:t xml:space="preserve">г. Дудинка / ТМБ ОУДО «ДЮСШ по национальным </w:t>
            </w:r>
            <w:r w:rsidRPr="0045507E">
              <w:rPr>
                <w:rFonts w:ascii="Times New Roman" w:hAnsi="Times New Roman"/>
                <w:bCs/>
              </w:rPr>
              <w:lastRenderedPageBreak/>
              <w:t>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lastRenderedPageBreak/>
              <w:t xml:space="preserve">2 место </w:t>
            </w:r>
            <w:r w:rsidRPr="0045507E">
              <w:rPr>
                <w:rFonts w:ascii="Times New Roman" w:hAnsi="Times New Roman"/>
              </w:rPr>
              <w:t>(спарринг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 xml:space="preserve">2 место </w:t>
            </w:r>
            <w:r w:rsidRPr="0045507E">
              <w:rPr>
                <w:rFonts w:ascii="Times New Roman" w:hAnsi="Times New Roman"/>
              </w:rPr>
              <w:t>(туль)</w:t>
            </w:r>
          </w:p>
        </w:tc>
        <w:tc>
          <w:tcPr>
            <w:tcW w:w="4459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 xml:space="preserve">Чемпионат и первенство Красноярского края по тхэквондо ИТФ (17-19 января 2020 </w:t>
            </w:r>
            <w:r w:rsidRPr="0045507E">
              <w:rPr>
                <w:rFonts w:ascii="Times New Roman" w:hAnsi="Times New Roman"/>
              </w:rPr>
              <w:lastRenderedPageBreak/>
              <w:t>г., г. Красноя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lastRenderedPageBreak/>
              <w:t>Писаревский Иван Васильевич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lastRenderedPageBreak/>
              <w:t>35.</w:t>
            </w:r>
          </w:p>
        </w:tc>
        <w:tc>
          <w:tcPr>
            <w:tcW w:w="2081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Голобокова Маргарита Игоревна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 xml:space="preserve">1 место </w:t>
            </w:r>
            <w:r w:rsidRPr="0045507E">
              <w:rPr>
                <w:rFonts w:ascii="Times New Roman" w:hAnsi="Times New Roman"/>
              </w:rPr>
              <w:t>(туль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 xml:space="preserve">2 место </w:t>
            </w:r>
            <w:r w:rsidRPr="0045507E">
              <w:rPr>
                <w:rFonts w:ascii="Times New Roman" w:hAnsi="Times New Roman"/>
              </w:rPr>
              <w:t>(спарринг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9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Чемпионат и первенство Красноярского края по тхэквондо ИТФ (17-19 января 2020 г., г. Красноя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Дзгоева Алана Батразовна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36.</w:t>
            </w:r>
          </w:p>
        </w:tc>
        <w:tc>
          <w:tcPr>
            <w:tcW w:w="2081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Казанцев Артём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Юрьевич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 xml:space="preserve">1 место </w:t>
            </w:r>
            <w:r w:rsidRPr="0045507E">
              <w:rPr>
                <w:rFonts w:ascii="Times New Roman" w:hAnsi="Times New Roman"/>
              </w:rPr>
              <w:t>(спарринг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 xml:space="preserve">1 место </w:t>
            </w:r>
            <w:r w:rsidRPr="0045507E">
              <w:rPr>
                <w:rFonts w:ascii="Times New Roman" w:hAnsi="Times New Roman"/>
              </w:rPr>
              <w:t>(туль)</w:t>
            </w:r>
          </w:p>
        </w:tc>
        <w:tc>
          <w:tcPr>
            <w:tcW w:w="4459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Чемпионат и первенство Красноярского края по тхэквондо ИТФ (17-19 января 2020 г., г. Красноя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исаревский Иван Васильевич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37.</w:t>
            </w:r>
          </w:p>
        </w:tc>
        <w:tc>
          <w:tcPr>
            <w:tcW w:w="2081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Казанцев Матвей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Юрьевич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 xml:space="preserve">1 место </w:t>
            </w:r>
            <w:r w:rsidRPr="0045507E">
              <w:rPr>
                <w:rFonts w:ascii="Times New Roman" w:hAnsi="Times New Roman"/>
              </w:rPr>
              <w:t>(туль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 xml:space="preserve">2 место </w:t>
            </w:r>
            <w:r w:rsidRPr="0045507E">
              <w:rPr>
                <w:rFonts w:ascii="Times New Roman" w:hAnsi="Times New Roman"/>
              </w:rPr>
              <w:t>(спарринг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>2 место</w:t>
            </w:r>
            <w:r w:rsidRPr="0045507E">
              <w:rPr>
                <w:rFonts w:ascii="Times New Roman" w:hAnsi="Times New Roman"/>
              </w:rPr>
              <w:t xml:space="preserve"> (командный спарринг)</w:t>
            </w:r>
          </w:p>
        </w:tc>
        <w:tc>
          <w:tcPr>
            <w:tcW w:w="4459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Чемпионат и первенство Красноярского края по тхэквондо ИТФ (17-19 января 2020 г., г. Красноя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исаревский Иван Васильевич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38.</w:t>
            </w:r>
          </w:p>
        </w:tc>
        <w:tc>
          <w:tcPr>
            <w:tcW w:w="2081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Курбанов Марсел Абибулаевич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/>
              </w:rPr>
              <w:t xml:space="preserve">3 место </w:t>
            </w:r>
            <w:r w:rsidRPr="0045507E">
              <w:rPr>
                <w:rFonts w:ascii="Times New Roman" w:hAnsi="Times New Roman"/>
              </w:rPr>
              <w:t>(спарринг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459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Чемпионат и первенство Красноярского края по тхэквондо ИТФ (17-19 января 2020 г., г. Красноя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Шипкова Нина</w:t>
            </w:r>
          </w:p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Владимировна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39.</w:t>
            </w:r>
          </w:p>
        </w:tc>
        <w:tc>
          <w:tcPr>
            <w:tcW w:w="2081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Тишковский Владимир Леонардович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  <w:bCs/>
              </w:rPr>
              <w:t>г. Дудинка / ТМБ ОУДО «ДЮСШ по национальным видам спорта им. А.Г. Кизим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 xml:space="preserve">3 место </w:t>
            </w:r>
            <w:r w:rsidRPr="0045507E">
              <w:rPr>
                <w:rFonts w:ascii="Times New Roman" w:hAnsi="Times New Roman"/>
              </w:rPr>
              <w:t>(туль)</w:t>
            </w:r>
          </w:p>
        </w:tc>
        <w:tc>
          <w:tcPr>
            <w:tcW w:w="4459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Чемпионат и первенство Красноярского края по тхэквондо ИТФ (17-19 января 2020 г., г. Красноя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Писаревский Иван Васильевич</w:t>
            </w:r>
          </w:p>
        </w:tc>
      </w:tr>
      <w:tr w:rsidR="0045507E" w:rsidRPr="0045507E" w:rsidTr="0045507E">
        <w:trPr>
          <w:trHeight w:val="410"/>
        </w:trPr>
        <w:tc>
          <w:tcPr>
            <w:tcW w:w="16016" w:type="dxa"/>
            <w:gridSpan w:val="6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>Керлинг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</w:tcPr>
          <w:p w:rsidR="0045507E" w:rsidRPr="0045507E" w:rsidRDefault="0045507E" w:rsidP="0045507E">
            <w:pPr>
              <w:tabs>
                <w:tab w:val="left" w:pos="3429"/>
              </w:tabs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40.</w:t>
            </w:r>
          </w:p>
        </w:tc>
        <w:tc>
          <w:tcPr>
            <w:tcW w:w="2081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Сахатина Анастасия Денисовна</w:t>
            </w:r>
          </w:p>
          <w:p w:rsidR="0045507E" w:rsidRPr="0045507E" w:rsidRDefault="0045507E" w:rsidP="0045507E">
            <w:pPr>
              <w:tabs>
                <w:tab w:val="left" w:pos="3429"/>
              </w:tabs>
              <w:rPr>
                <w:rFonts w:ascii="Times New Roman" w:hAnsi="Times New Roman"/>
              </w:rPr>
            </w:pP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</w:p>
        </w:tc>
        <w:tc>
          <w:tcPr>
            <w:tcW w:w="2824" w:type="dxa"/>
          </w:tcPr>
          <w:p w:rsidR="0045507E" w:rsidRPr="0045507E" w:rsidRDefault="0045507E" w:rsidP="0045507E">
            <w:pPr>
              <w:tabs>
                <w:tab w:val="left" w:pos="3429"/>
              </w:tabs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г. Дудинка/  МАУ «Центр развития зимних видов спорт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tabs>
                <w:tab w:val="left" w:pos="3429"/>
              </w:tabs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>3 место (общекомандное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</w:rPr>
            </w:pP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</w:rPr>
            </w:pPr>
          </w:p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9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 xml:space="preserve">Чемпионат Сибирского Федерального округа по кёрлингу среди смешанных команд (г. Красноярск), 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09.03.2020-14.03.2020</w:t>
            </w:r>
          </w:p>
        </w:tc>
        <w:tc>
          <w:tcPr>
            <w:tcW w:w="2378" w:type="dxa"/>
          </w:tcPr>
          <w:p w:rsidR="0045507E" w:rsidRPr="0045507E" w:rsidRDefault="0045507E" w:rsidP="0045507E">
            <w:pPr>
              <w:tabs>
                <w:tab w:val="left" w:pos="3429"/>
              </w:tabs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Жарников</w:t>
            </w:r>
            <w:r>
              <w:rPr>
                <w:rFonts w:ascii="Times New Roman" w:hAnsi="Times New Roman"/>
              </w:rPr>
              <w:t xml:space="preserve"> Александр Сергеевич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</w:tcPr>
          <w:p w:rsidR="0045507E" w:rsidRPr="0045507E" w:rsidRDefault="0045507E" w:rsidP="0045507E">
            <w:pPr>
              <w:tabs>
                <w:tab w:val="left" w:pos="3429"/>
              </w:tabs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41.</w:t>
            </w:r>
          </w:p>
        </w:tc>
        <w:tc>
          <w:tcPr>
            <w:tcW w:w="2081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Царегородцева Полина Олеговна</w:t>
            </w:r>
          </w:p>
          <w:p w:rsidR="0045507E" w:rsidRPr="0045507E" w:rsidRDefault="0045507E" w:rsidP="0045507E">
            <w:pPr>
              <w:tabs>
                <w:tab w:val="left" w:pos="3429"/>
              </w:tabs>
              <w:rPr>
                <w:rFonts w:ascii="Times New Roman" w:hAnsi="Times New Roman"/>
              </w:rPr>
            </w:pPr>
          </w:p>
        </w:tc>
        <w:tc>
          <w:tcPr>
            <w:tcW w:w="2824" w:type="dxa"/>
          </w:tcPr>
          <w:p w:rsidR="0045507E" w:rsidRPr="0045507E" w:rsidRDefault="0045507E" w:rsidP="0045507E">
            <w:pPr>
              <w:tabs>
                <w:tab w:val="left" w:pos="3429"/>
              </w:tabs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г. Дудинка/  МАУ «Центр развития зимних видов спорт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tabs>
                <w:tab w:val="left" w:pos="3429"/>
              </w:tabs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>3 место (общекомандное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</w:rPr>
            </w:pP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</w:rPr>
            </w:pPr>
          </w:p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9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 xml:space="preserve">Чемпионат Сибирского Федерального округа по кёрлингу среди смешанных команд (г. Красноярск), 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09.03.2020-14.03.2020</w:t>
            </w:r>
          </w:p>
        </w:tc>
        <w:tc>
          <w:tcPr>
            <w:tcW w:w="2378" w:type="dxa"/>
          </w:tcPr>
          <w:p w:rsidR="0045507E" w:rsidRPr="0045507E" w:rsidRDefault="0045507E" w:rsidP="0045507E">
            <w:pPr>
              <w:tabs>
                <w:tab w:val="left" w:pos="3429"/>
              </w:tabs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Жарников</w:t>
            </w:r>
            <w:r>
              <w:rPr>
                <w:rFonts w:ascii="Times New Roman" w:hAnsi="Times New Roman"/>
              </w:rPr>
              <w:t xml:space="preserve"> Александр Сергеевич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</w:tcPr>
          <w:p w:rsidR="0045507E" w:rsidRPr="0045507E" w:rsidRDefault="0045507E" w:rsidP="0045507E">
            <w:pPr>
              <w:tabs>
                <w:tab w:val="left" w:pos="3429"/>
              </w:tabs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42.</w:t>
            </w:r>
          </w:p>
        </w:tc>
        <w:tc>
          <w:tcPr>
            <w:tcW w:w="2081" w:type="dxa"/>
          </w:tcPr>
          <w:p w:rsidR="0045507E" w:rsidRPr="0045507E" w:rsidRDefault="0045507E" w:rsidP="0045507E">
            <w:pPr>
              <w:tabs>
                <w:tab w:val="left" w:pos="3429"/>
              </w:tabs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Оморов Эльдияр Нурланович (выбыл)</w:t>
            </w:r>
          </w:p>
        </w:tc>
        <w:tc>
          <w:tcPr>
            <w:tcW w:w="2824" w:type="dxa"/>
          </w:tcPr>
          <w:p w:rsidR="0045507E" w:rsidRPr="0045507E" w:rsidRDefault="0045507E" w:rsidP="0045507E">
            <w:pPr>
              <w:tabs>
                <w:tab w:val="left" w:pos="3429"/>
              </w:tabs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г. Дудинка/  МАУ «Центр развития зимних видов спорт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tabs>
                <w:tab w:val="left" w:pos="3429"/>
              </w:tabs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>3 место (общекомандное)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</w:rPr>
            </w:pPr>
          </w:p>
          <w:p w:rsidR="0045507E" w:rsidRPr="0045507E" w:rsidRDefault="0045507E" w:rsidP="0045507E">
            <w:pPr>
              <w:rPr>
                <w:rFonts w:ascii="Times New Roman" w:hAnsi="Times New Roman"/>
                <w:b/>
              </w:rPr>
            </w:pPr>
          </w:p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9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 xml:space="preserve">Чемпионат Сибирского Федерального округа по кёрлингу среди смешанных команд (г. Красноярск), 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09.03.2020-14.03.2020</w:t>
            </w:r>
          </w:p>
        </w:tc>
        <w:tc>
          <w:tcPr>
            <w:tcW w:w="2378" w:type="dxa"/>
          </w:tcPr>
          <w:p w:rsidR="0045507E" w:rsidRPr="0045507E" w:rsidRDefault="0045507E" w:rsidP="0045507E">
            <w:pPr>
              <w:tabs>
                <w:tab w:val="left" w:pos="3429"/>
              </w:tabs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Жарников</w:t>
            </w:r>
            <w:r>
              <w:rPr>
                <w:rFonts w:ascii="Times New Roman" w:hAnsi="Times New Roman"/>
              </w:rPr>
              <w:t xml:space="preserve"> Александр Сергеевич</w:t>
            </w:r>
          </w:p>
        </w:tc>
      </w:tr>
      <w:tr w:rsidR="0045507E" w:rsidRPr="0045507E" w:rsidTr="0045507E">
        <w:trPr>
          <w:trHeight w:val="410"/>
        </w:trPr>
        <w:tc>
          <w:tcPr>
            <w:tcW w:w="16016" w:type="dxa"/>
            <w:gridSpan w:val="6"/>
          </w:tcPr>
          <w:p w:rsidR="0045507E" w:rsidRPr="0045507E" w:rsidRDefault="0045507E" w:rsidP="0045507E">
            <w:pPr>
              <w:tabs>
                <w:tab w:val="left" w:pos="3429"/>
              </w:tabs>
              <w:rPr>
                <w:rFonts w:ascii="Times New Roman" w:hAnsi="Times New Roman"/>
              </w:rPr>
            </w:pPr>
          </w:p>
          <w:p w:rsidR="0045507E" w:rsidRPr="0045507E" w:rsidRDefault="0045507E" w:rsidP="0045507E">
            <w:pPr>
              <w:tabs>
                <w:tab w:val="left" w:pos="3429"/>
              </w:tabs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t>Фигурное катание на коньках</w:t>
            </w:r>
          </w:p>
          <w:p w:rsidR="0045507E" w:rsidRPr="0045507E" w:rsidRDefault="0045507E" w:rsidP="0045507E">
            <w:pPr>
              <w:jc w:val="center"/>
              <w:rPr>
                <w:rFonts w:ascii="Times New Roman" w:hAnsi="Times New Roman"/>
              </w:rPr>
            </w:pP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</w:tcPr>
          <w:p w:rsidR="0045507E" w:rsidRPr="0045507E" w:rsidRDefault="0045507E" w:rsidP="0045507E">
            <w:pPr>
              <w:tabs>
                <w:tab w:val="left" w:pos="3429"/>
              </w:tabs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43.</w:t>
            </w:r>
          </w:p>
        </w:tc>
        <w:tc>
          <w:tcPr>
            <w:tcW w:w="2081" w:type="dxa"/>
          </w:tcPr>
          <w:p w:rsidR="0045507E" w:rsidRPr="0045507E" w:rsidRDefault="0045507E" w:rsidP="0045507E">
            <w:pPr>
              <w:tabs>
                <w:tab w:val="left" w:pos="3429"/>
              </w:tabs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Горецкий Игорь Евгеньевич</w:t>
            </w:r>
          </w:p>
          <w:p w:rsidR="0045507E" w:rsidRPr="0045507E" w:rsidRDefault="0045507E" w:rsidP="0045507E">
            <w:pPr>
              <w:tabs>
                <w:tab w:val="left" w:pos="3429"/>
              </w:tabs>
              <w:rPr>
                <w:rFonts w:ascii="Times New Roman" w:hAnsi="Times New Roman"/>
              </w:rPr>
            </w:pPr>
          </w:p>
          <w:p w:rsidR="0045507E" w:rsidRPr="0045507E" w:rsidRDefault="0045507E" w:rsidP="0045507E">
            <w:pPr>
              <w:tabs>
                <w:tab w:val="left" w:pos="3429"/>
              </w:tabs>
              <w:rPr>
                <w:rFonts w:ascii="Times New Roman" w:hAnsi="Times New Roman"/>
              </w:rPr>
            </w:pPr>
          </w:p>
        </w:tc>
        <w:tc>
          <w:tcPr>
            <w:tcW w:w="2824" w:type="dxa"/>
          </w:tcPr>
          <w:p w:rsidR="0045507E" w:rsidRPr="0045507E" w:rsidRDefault="0045507E" w:rsidP="0045507E">
            <w:pPr>
              <w:tabs>
                <w:tab w:val="left" w:pos="3429"/>
              </w:tabs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lastRenderedPageBreak/>
              <w:t xml:space="preserve">г. Дудинка/  МАУ «Центр развития зимних видов </w:t>
            </w:r>
            <w:r w:rsidRPr="0045507E">
              <w:rPr>
                <w:rFonts w:ascii="Times New Roman" w:hAnsi="Times New Roman"/>
              </w:rPr>
              <w:lastRenderedPageBreak/>
              <w:t>спорта»</w:t>
            </w:r>
          </w:p>
        </w:tc>
        <w:tc>
          <w:tcPr>
            <w:tcW w:w="3566" w:type="dxa"/>
          </w:tcPr>
          <w:p w:rsidR="0045507E" w:rsidRPr="0045507E" w:rsidRDefault="0045507E" w:rsidP="0045507E">
            <w:pPr>
              <w:tabs>
                <w:tab w:val="left" w:pos="3429"/>
              </w:tabs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lastRenderedPageBreak/>
              <w:t>3 место</w:t>
            </w:r>
          </w:p>
        </w:tc>
        <w:tc>
          <w:tcPr>
            <w:tcW w:w="4459" w:type="dxa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 xml:space="preserve">Городские соревнования ко дню зимних видов спорта по фигурному катанию на </w:t>
            </w:r>
            <w:r w:rsidRPr="0045507E">
              <w:rPr>
                <w:rFonts w:ascii="Times New Roman" w:hAnsi="Times New Roman"/>
              </w:rPr>
              <w:lastRenderedPageBreak/>
              <w:t>коньках (г. Новосибирск), 16.02.2020</w:t>
            </w:r>
          </w:p>
        </w:tc>
        <w:tc>
          <w:tcPr>
            <w:tcW w:w="2378" w:type="dxa"/>
          </w:tcPr>
          <w:p w:rsidR="0045507E" w:rsidRDefault="0045507E" w:rsidP="0045507E">
            <w:pPr>
              <w:tabs>
                <w:tab w:val="left" w:pos="3429"/>
              </w:tabs>
              <w:jc w:val="center"/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lastRenderedPageBreak/>
              <w:t>Костенкова</w:t>
            </w:r>
          </w:p>
          <w:p w:rsidR="0045507E" w:rsidRPr="0045507E" w:rsidRDefault="0045507E" w:rsidP="0045507E">
            <w:pPr>
              <w:tabs>
                <w:tab w:val="left" w:pos="342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Михайловна</w:t>
            </w:r>
          </w:p>
        </w:tc>
      </w:tr>
      <w:tr w:rsidR="0045507E" w:rsidRPr="0045507E" w:rsidTr="0045507E">
        <w:trPr>
          <w:trHeight w:val="410"/>
        </w:trPr>
        <w:tc>
          <w:tcPr>
            <w:tcW w:w="16016" w:type="dxa"/>
            <w:gridSpan w:val="6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</w:rPr>
            </w:pPr>
            <w:r w:rsidRPr="0045507E">
              <w:rPr>
                <w:rFonts w:ascii="Times New Roman" w:hAnsi="Times New Roman"/>
                <w:b/>
              </w:rPr>
              <w:lastRenderedPageBreak/>
              <w:t>Кендо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Align w:val="center"/>
          </w:tcPr>
          <w:p w:rsidR="0045507E" w:rsidRPr="0045507E" w:rsidRDefault="009424E8" w:rsidP="0045507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4</w:t>
            </w:r>
            <w:r w:rsidR="0045507E" w:rsidRPr="0045507E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45507E">
              <w:rPr>
                <w:rFonts w:ascii="Times New Roman" w:hAnsi="Times New Roman"/>
              </w:rPr>
              <w:t>Хомяков Сергей Евгеньевич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5507E">
              <w:rPr>
                <w:rFonts w:ascii="Times New Roman" w:hAnsi="Times New Roman"/>
                <w:bCs/>
                <w:color w:val="000000"/>
              </w:rPr>
              <w:t>г.Дудинка /Таймырская федерация Кендо</w:t>
            </w:r>
          </w:p>
        </w:tc>
        <w:tc>
          <w:tcPr>
            <w:tcW w:w="3566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07E">
              <w:rPr>
                <w:rFonts w:ascii="Times New Roman" w:hAnsi="Times New Roman"/>
                <w:b/>
                <w:bCs/>
                <w:color w:val="000000"/>
              </w:rPr>
              <w:t>1 место</w:t>
            </w:r>
          </w:p>
        </w:tc>
        <w:tc>
          <w:tcPr>
            <w:tcW w:w="4459" w:type="dxa"/>
            <w:vAlign w:val="center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Открытые краевые соревнования по Кендо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0.10.</w:t>
            </w:r>
            <w:r w:rsidRPr="0045507E">
              <w:rPr>
                <w:rFonts w:ascii="Times New Roman" w:hAnsi="Times New Roman"/>
              </w:rPr>
              <w:t>2020 г., г. Красноя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5507E">
              <w:rPr>
                <w:rFonts w:ascii="Times New Roman" w:hAnsi="Times New Roman"/>
                <w:bCs/>
                <w:color w:val="000000"/>
              </w:rPr>
              <w:t>Чалкин Александр Анатольевич</w:t>
            </w:r>
          </w:p>
        </w:tc>
      </w:tr>
      <w:tr w:rsidR="0045507E" w:rsidRPr="0045507E" w:rsidTr="0045507E">
        <w:trPr>
          <w:trHeight w:val="410"/>
        </w:trPr>
        <w:tc>
          <w:tcPr>
            <w:tcW w:w="708" w:type="dxa"/>
            <w:vAlign w:val="center"/>
          </w:tcPr>
          <w:p w:rsidR="0045507E" w:rsidRPr="0045507E" w:rsidRDefault="009424E8" w:rsidP="0045507E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5</w:t>
            </w:r>
            <w:r w:rsidR="0045507E" w:rsidRPr="0045507E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2081" w:type="dxa"/>
            <w:vAlign w:val="center"/>
          </w:tcPr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Савенок Анна Сергеевна</w:t>
            </w:r>
          </w:p>
        </w:tc>
        <w:tc>
          <w:tcPr>
            <w:tcW w:w="2824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5507E">
              <w:rPr>
                <w:rFonts w:ascii="Times New Roman" w:hAnsi="Times New Roman"/>
                <w:bCs/>
                <w:color w:val="000000"/>
              </w:rPr>
              <w:t>г.Дудинка /Таймырская федерация Кендо</w:t>
            </w:r>
          </w:p>
        </w:tc>
        <w:tc>
          <w:tcPr>
            <w:tcW w:w="3566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5507E">
              <w:rPr>
                <w:rFonts w:ascii="Times New Roman" w:hAnsi="Times New Roman"/>
                <w:b/>
                <w:bCs/>
                <w:color w:val="000000"/>
              </w:rPr>
              <w:t>1 место</w:t>
            </w:r>
          </w:p>
        </w:tc>
        <w:tc>
          <w:tcPr>
            <w:tcW w:w="4459" w:type="dxa"/>
            <w:vAlign w:val="center"/>
          </w:tcPr>
          <w:p w:rsidR="0045507E" w:rsidRDefault="0045507E" w:rsidP="0045507E">
            <w:pPr>
              <w:rPr>
                <w:rFonts w:ascii="Times New Roman" w:hAnsi="Times New Roman"/>
              </w:rPr>
            </w:pPr>
            <w:r w:rsidRPr="0045507E">
              <w:rPr>
                <w:rFonts w:ascii="Times New Roman" w:hAnsi="Times New Roman"/>
              </w:rPr>
              <w:t>Открытые краевые соревнования по Кендо</w:t>
            </w:r>
          </w:p>
          <w:p w:rsidR="0045507E" w:rsidRPr="0045507E" w:rsidRDefault="0045507E" w:rsidP="00455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30.10. </w:t>
            </w:r>
            <w:r w:rsidRPr="0045507E">
              <w:rPr>
                <w:rFonts w:ascii="Times New Roman" w:hAnsi="Times New Roman"/>
              </w:rPr>
              <w:t>2020 г., г. Красноярск)</w:t>
            </w:r>
          </w:p>
        </w:tc>
        <w:tc>
          <w:tcPr>
            <w:tcW w:w="2378" w:type="dxa"/>
            <w:vAlign w:val="center"/>
          </w:tcPr>
          <w:p w:rsidR="0045507E" w:rsidRPr="0045507E" w:rsidRDefault="0045507E" w:rsidP="0045507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45507E">
              <w:rPr>
                <w:rFonts w:ascii="Times New Roman" w:hAnsi="Times New Roman"/>
                <w:bCs/>
                <w:color w:val="000000"/>
              </w:rPr>
              <w:t>Чалкин Александр Анатольевич</w:t>
            </w:r>
          </w:p>
        </w:tc>
      </w:tr>
    </w:tbl>
    <w:p w:rsidR="00EA0C7F" w:rsidRPr="0045507E" w:rsidRDefault="00EA0C7F" w:rsidP="00EA0C7F">
      <w:pPr>
        <w:jc w:val="right"/>
        <w:rPr>
          <w:sz w:val="22"/>
          <w:szCs w:val="22"/>
        </w:rPr>
      </w:pPr>
    </w:p>
    <w:p w:rsidR="0045507E" w:rsidRPr="0045507E" w:rsidRDefault="0045507E" w:rsidP="00D81795">
      <w:pPr>
        <w:jc w:val="center"/>
        <w:rPr>
          <w:sz w:val="22"/>
          <w:szCs w:val="22"/>
        </w:rPr>
      </w:pPr>
    </w:p>
    <w:sectPr w:rsidR="0045507E" w:rsidRPr="0045507E" w:rsidSect="0045507E">
      <w:pgSz w:w="16838" w:h="11906" w:orient="landscape" w:code="9"/>
      <w:pgMar w:top="426" w:right="851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B36" w:rsidRDefault="00351B36" w:rsidP="00C51FEF">
      <w:r>
        <w:separator/>
      </w:r>
    </w:p>
  </w:endnote>
  <w:endnote w:type="continuationSeparator" w:id="1">
    <w:p w:rsidR="00351B36" w:rsidRDefault="00351B36" w:rsidP="00C51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B36" w:rsidRDefault="00351B36" w:rsidP="00C51FEF">
      <w:r>
        <w:separator/>
      </w:r>
    </w:p>
  </w:footnote>
  <w:footnote w:type="continuationSeparator" w:id="1">
    <w:p w:rsidR="00351B36" w:rsidRDefault="00351B36" w:rsidP="00C51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8CF"/>
    <w:multiLevelType w:val="hybridMultilevel"/>
    <w:tmpl w:val="85601A3C"/>
    <w:lvl w:ilvl="0" w:tplc="D152D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C7CE7"/>
    <w:multiLevelType w:val="hybridMultilevel"/>
    <w:tmpl w:val="E2FA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5E3A"/>
    <w:multiLevelType w:val="hybridMultilevel"/>
    <w:tmpl w:val="3E5A6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75C"/>
    <w:multiLevelType w:val="hybridMultilevel"/>
    <w:tmpl w:val="BE7AF3A4"/>
    <w:lvl w:ilvl="0" w:tplc="CD40BF1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C2BC3"/>
    <w:multiLevelType w:val="hybridMultilevel"/>
    <w:tmpl w:val="81BEE384"/>
    <w:lvl w:ilvl="0" w:tplc="E6A273B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920159"/>
    <w:multiLevelType w:val="hybridMultilevel"/>
    <w:tmpl w:val="D42A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101C1"/>
    <w:multiLevelType w:val="hybridMultilevel"/>
    <w:tmpl w:val="40345C3C"/>
    <w:lvl w:ilvl="0" w:tplc="1FA8E1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157A5C"/>
    <w:multiLevelType w:val="hybridMultilevel"/>
    <w:tmpl w:val="C484ABD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E7662FB"/>
    <w:multiLevelType w:val="hybridMultilevel"/>
    <w:tmpl w:val="369C557A"/>
    <w:lvl w:ilvl="0" w:tplc="CFA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873768"/>
    <w:multiLevelType w:val="hybridMultilevel"/>
    <w:tmpl w:val="040A70E2"/>
    <w:lvl w:ilvl="0" w:tplc="1054D6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7460E"/>
    <w:multiLevelType w:val="hybridMultilevel"/>
    <w:tmpl w:val="B58C7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7129B"/>
    <w:multiLevelType w:val="multilevel"/>
    <w:tmpl w:val="F4DC63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AD22AC"/>
    <w:multiLevelType w:val="multilevel"/>
    <w:tmpl w:val="9EAA5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367479"/>
    <w:multiLevelType w:val="hybridMultilevel"/>
    <w:tmpl w:val="93C2135A"/>
    <w:lvl w:ilvl="0" w:tplc="FEC80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C1435D"/>
    <w:multiLevelType w:val="hybridMultilevel"/>
    <w:tmpl w:val="71F68416"/>
    <w:lvl w:ilvl="0" w:tplc="48F8D5C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3BF4511"/>
    <w:multiLevelType w:val="hybridMultilevel"/>
    <w:tmpl w:val="8E028C00"/>
    <w:lvl w:ilvl="0" w:tplc="E4CC05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F9677F1"/>
    <w:multiLevelType w:val="hybridMultilevel"/>
    <w:tmpl w:val="41582A74"/>
    <w:lvl w:ilvl="0" w:tplc="449C6B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15"/>
  </w:num>
  <w:num w:numId="13">
    <w:abstractNumId w:val="14"/>
  </w:num>
  <w:num w:numId="14">
    <w:abstractNumId w:val="16"/>
  </w:num>
  <w:num w:numId="15">
    <w:abstractNumId w:val="12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A11"/>
    <w:rsid w:val="0000733B"/>
    <w:rsid w:val="00011340"/>
    <w:rsid w:val="00021DF2"/>
    <w:rsid w:val="00026A33"/>
    <w:rsid w:val="00034393"/>
    <w:rsid w:val="0003693E"/>
    <w:rsid w:val="00040655"/>
    <w:rsid w:val="00044DE5"/>
    <w:rsid w:val="000627BF"/>
    <w:rsid w:val="000673D4"/>
    <w:rsid w:val="00071729"/>
    <w:rsid w:val="000810D4"/>
    <w:rsid w:val="000844A7"/>
    <w:rsid w:val="00086697"/>
    <w:rsid w:val="00096141"/>
    <w:rsid w:val="000968F7"/>
    <w:rsid w:val="000A0EF3"/>
    <w:rsid w:val="000B1583"/>
    <w:rsid w:val="000B552A"/>
    <w:rsid w:val="000C3244"/>
    <w:rsid w:val="000E0DB9"/>
    <w:rsid w:val="000E1002"/>
    <w:rsid w:val="000E219C"/>
    <w:rsid w:val="000E3074"/>
    <w:rsid w:val="000E34BA"/>
    <w:rsid w:val="000F0A11"/>
    <w:rsid w:val="000F3233"/>
    <w:rsid w:val="000F771D"/>
    <w:rsid w:val="0011029C"/>
    <w:rsid w:val="0011115B"/>
    <w:rsid w:val="00111E89"/>
    <w:rsid w:val="001158F1"/>
    <w:rsid w:val="00117EAC"/>
    <w:rsid w:val="00121C54"/>
    <w:rsid w:val="001247FA"/>
    <w:rsid w:val="00127F12"/>
    <w:rsid w:val="00131274"/>
    <w:rsid w:val="00131637"/>
    <w:rsid w:val="001346A8"/>
    <w:rsid w:val="001411D5"/>
    <w:rsid w:val="0014177E"/>
    <w:rsid w:val="0014185A"/>
    <w:rsid w:val="00143E67"/>
    <w:rsid w:val="00155575"/>
    <w:rsid w:val="001558FF"/>
    <w:rsid w:val="0015768F"/>
    <w:rsid w:val="00163F69"/>
    <w:rsid w:val="0016665F"/>
    <w:rsid w:val="00166FE1"/>
    <w:rsid w:val="00186468"/>
    <w:rsid w:val="00186664"/>
    <w:rsid w:val="00186764"/>
    <w:rsid w:val="00191CBF"/>
    <w:rsid w:val="00194BCE"/>
    <w:rsid w:val="001A433F"/>
    <w:rsid w:val="001B19D9"/>
    <w:rsid w:val="001B5DBA"/>
    <w:rsid w:val="001D0810"/>
    <w:rsid w:val="001E3835"/>
    <w:rsid w:val="001F0B56"/>
    <w:rsid w:val="001F3078"/>
    <w:rsid w:val="001F5A03"/>
    <w:rsid w:val="002012CC"/>
    <w:rsid w:val="00201593"/>
    <w:rsid w:val="00212ABD"/>
    <w:rsid w:val="002342E0"/>
    <w:rsid w:val="00242504"/>
    <w:rsid w:val="002560A6"/>
    <w:rsid w:val="00256922"/>
    <w:rsid w:val="00262A6F"/>
    <w:rsid w:val="00263140"/>
    <w:rsid w:val="002631F0"/>
    <w:rsid w:val="00263B40"/>
    <w:rsid w:val="00264F86"/>
    <w:rsid w:val="00271DEC"/>
    <w:rsid w:val="00286AC6"/>
    <w:rsid w:val="00290F92"/>
    <w:rsid w:val="002A2ECC"/>
    <w:rsid w:val="002A7AB0"/>
    <w:rsid w:val="002D2001"/>
    <w:rsid w:val="002D2F1F"/>
    <w:rsid w:val="002E175C"/>
    <w:rsid w:val="002E399C"/>
    <w:rsid w:val="002E50F2"/>
    <w:rsid w:val="002E7165"/>
    <w:rsid w:val="002F046F"/>
    <w:rsid w:val="002F39F8"/>
    <w:rsid w:val="002F6030"/>
    <w:rsid w:val="002F70A9"/>
    <w:rsid w:val="00300F75"/>
    <w:rsid w:val="003035B2"/>
    <w:rsid w:val="003047D3"/>
    <w:rsid w:val="0031259A"/>
    <w:rsid w:val="00321AF4"/>
    <w:rsid w:val="00323BB8"/>
    <w:rsid w:val="00324B44"/>
    <w:rsid w:val="003274C3"/>
    <w:rsid w:val="00327BD1"/>
    <w:rsid w:val="00336E8A"/>
    <w:rsid w:val="00337FEB"/>
    <w:rsid w:val="003422C3"/>
    <w:rsid w:val="003445CD"/>
    <w:rsid w:val="00345D03"/>
    <w:rsid w:val="00351B36"/>
    <w:rsid w:val="003608D9"/>
    <w:rsid w:val="003638A9"/>
    <w:rsid w:val="00363C34"/>
    <w:rsid w:val="00375237"/>
    <w:rsid w:val="0038362A"/>
    <w:rsid w:val="00383B5B"/>
    <w:rsid w:val="003863CE"/>
    <w:rsid w:val="00395A72"/>
    <w:rsid w:val="003A53F9"/>
    <w:rsid w:val="003B2E2F"/>
    <w:rsid w:val="003C4B8E"/>
    <w:rsid w:val="003C623D"/>
    <w:rsid w:val="003C6540"/>
    <w:rsid w:val="003C67DD"/>
    <w:rsid w:val="003D2234"/>
    <w:rsid w:val="003D5BA4"/>
    <w:rsid w:val="003E540D"/>
    <w:rsid w:val="003E56A6"/>
    <w:rsid w:val="003E64EB"/>
    <w:rsid w:val="003F0FFC"/>
    <w:rsid w:val="003F7484"/>
    <w:rsid w:val="00401890"/>
    <w:rsid w:val="004136C0"/>
    <w:rsid w:val="00416CC8"/>
    <w:rsid w:val="00420888"/>
    <w:rsid w:val="00422282"/>
    <w:rsid w:val="004271B7"/>
    <w:rsid w:val="0045507E"/>
    <w:rsid w:val="00464B8D"/>
    <w:rsid w:val="0047511E"/>
    <w:rsid w:val="00482851"/>
    <w:rsid w:val="00485CED"/>
    <w:rsid w:val="0048606D"/>
    <w:rsid w:val="00487377"/>
    <w:rsid w:val="004935FD"/>
    <w:rsid w:val="004A5F1F"/>
    <w:rsid w:val="004B5C2F"/>
    <w:rsid w:val="004B69CC"/>
    <w:rsid w:val="004C3DD2"/>
    <w:rsid w:val="004C3F5A"/>
    <w:rsid w:val="004C4C4C"/>
    <w:rsid w:val="004C766A"/>
    <w:rsid w:val="004D70A6"/>
    <w:rsid w:val="00511136"/>
    <w:rsid w:val="00511E7A"/>
    <w:rsid w:val="00512234"/>
    <w:rsid w:val="00526258"/>
    <w:rsid w:val="005367E6"/>
    <w:rsid w:val="0054450D"/>
    <w:rsid w:val="00560A4A"/>
    <w:rsid w:val="00562D94"/>
    <w:rsid w:val="0056607D"/>
    <w:rsid w:val="00567F5C"/>
    <w:rsid w:val="005709E7"/>
    <w:rsid w:val="00577A08"/>
    <w:rsid w:val="00583657"/>
    <w:rsid w:val="00584316"/>
    <w:rsid w:val="0058472B"/>
    <w:rsid w:val="005901ED"/>
    <w:rsid w:val="00592E12"/>
    <w:rsid w:val="005941B6"/>
    <w:rsid w:val="00595FE7"/>
    <w:rsid w:val="005972CD"/>
    <w:rsid w:val="005A0274"/>
    <w:rsid w:val="005A1F46"/>
    <w:rsid w:val="005B0038"/>
    <w:rsid w:val="005B5A97"/>
    <w:rsid w:val="005D4DBF"/>
    <w:rsid w:val="005D5438"/>
    <w:rsid w:val="005D5FD6"/>
    <w:rsid w:val="005D6F96"/>
    <w:rsid w:val="005E0BCE"/>
    <w:rsid w:val="005F02BC"/>
    <w:rsid w:val="005F48D5"/>
    <w:rsid w:val="00605EC6"/>
    <w:rsid w:val="00606B85"/>
    <w:rsid w:val="00615ACB"/>
    <w:rsid w:val="006223F3"/>
    <w:rsid w:val="0062570E"/>
    <w:rsid w:val="00636547"/>
    <w:rsid w:val="006445BD"/>
    <w:rsid w:val="00653F6A"/>
    <w:rsid w:val="006551CA"/>
    <w:rsid w:val="00656A3F"/>
    <w:rsid w:val="0066238D"/>
    <w:rsid w:val="00667576"/>
    <w:rsid w:val="00667902"/>
    <w:rsid w:val="0067238A"/>
    <w:rsid w:val="006913D0"/>
    <w:rsid w:val="00695E25"/>
    <w:rsid w:val="006B5A3B"/>
    <w:rsid w:val="006C0C58"/>
    <w:rsid w:val="006C5DD8"/>
    <w:rsid w:val="006C6FF6"/>
    <w:rsid w:val="006D042E"/>
    <w:rsid w:val="006D0679"/>
    <w:rsid w:val="006D0E26"/>
    <w:rsid w:val="006D6510"/>
    <w:rsid w:val="006D738D"/>
    <w:rsid w:val="006E2F4C"/>
    <w:rsid w:val="006E3116"/>
    <w:rsid w:val="006E500F"/>
    <w:rsid w:val="006F1CAE"/>
    <w:rsid w:val="006F3DEF"/>
    <w:rsid w:val="006F41DE"/>
    <w:rsid w:val="006F4814"/>
    <w:rsid w:val="00700DFF"/>
    <w:rsid w:val="00711D66"/>
    <w:rsid w:val="007139A8"/>
    <w:rsid w:val="00714366"/>
    <w:rsid w:val="007149B5"/>
    <w:rsid w:val="0071571C"/>
    <w:rsid w:val="007161CB"/>
    <w:rsid w:val="007165AE"/>
    <w:rsid w:val="0073030E"/>
    <w:rsid w:val="00732BC5"/>
    <w:rsid w:val="00734CBE"/>
    <w:rsid w:val="00741195"/>
    <w:rsid w:val="00741A6D"/>
    <w:rsid w:val="00752A51"/>
    <w:rsid w:val="00752BEE"/>
    <w:rsid w:val="0075623A"/>
    <w:rsid w:val="00776919"/>
    <w:rsid w:val="00786449"/>
    <w:rsid w:val="00791120"/>
    <w:rsid w:val="007B12B9"/>
    <w:rsid w:val="007D1271"/>
    <w:rsid w:val="007D4BC8"/>
    <w:rsid w:val="007D5051"/>
    <w:rsid w:val="007E02DB"/>
    <w:rsid w:val="007E2DF8"/>
    <w:rsid w:val="007E4397"/>
    <w:rsid w:val="00807F39"/>
    <w:rsid w:val="0081233B"/>
    <w:rsid w:val="008227C1"/>
    <w:rsid w:val="0082355F"/>
    <w:rsid w:val="00832A57"/>
    <w:rsid w:val="00832D96"/>
    <w:rsid w:val="00833A96"/>
    <w:rsid w:val="00840EB6"/>
    <w:rsid w:val="00845CDB"/>
    <w:rsid w:val="00851470"/>
    <w:rsid w:val="0085303F"/>
    <w:rsid w:val="00854CA3"/>
    <w:rsid w:val="00856CD6"/>
    <w:rsid w:val="008646EF"/>
    <w:rsid w:val="00865885"/>
    <w:rsid w:val="0087246D"/>
    <w:rsid w:val="008749CF"/>
    <w:rsid w:val="00876BDD"/>
    <w:rsid w:val="008869DD"/>
    <w:rsid w:val="0088781D"/>
    <w:rsid w:val="008972F8"/>
    <w:rsid w:val="008A2F45"/>
    <w:rsid w:val="008A5617"/>
    <w:rsid w:val="008B19DE"/>
    <w:rsid w:val="008D22FB"/>
    <w:rsid w:val="008D5CDF"/>
    <w:rsid w:val="008E002E"/>
    <w:rsid w:val="008E1F4B"/>
    <w:rsid w:val="008F02C0"/>
    <w:rsid w:val="008F2DF8"/>
    <w:rsid w:val="009049CC"/>
    <w:rsid w:val="009106F0"/>
    <w:rsid w:val="00910A42"/>
    <w:rsid w:val="0091230C"/>
    <w:rsid w:val="009209DC"/>
    <w:rsid w:val="00921086"/>
    <w:rsid w:val="00923B35"/>
    <w:rsid w:val="00930384"/>
    <w:rsid w:val="0093420F"/>
    <w:rsid w:val="00937D79"/>
    <w:rsid w:val="00941A0B"/>
    <w:rsid w:val="009424E8"/>
    <w:rsid w:val="009472CC"/>
    <w:rsid w:val="009531AA"/>
    <w:rsid w:val="009549AA"/>
    <w:rsid w:val="00956151"/>
    <w:rsid w:val="00957C5E"/>
    <w:rsid w:val="009656AD"/>
    <w:rsid w:val="009659E9"/>
    <w:rsid w:val="00967B17"/>
    <w:rsid w:val="00967C77"/>
    <w:rsid w:val="009707F0"/>
    <w:rsid w:val="009829DD"/>
    <w:rsid w:val="00983751"/>
    <w:rsid w:val="00984FF5"/>
    <w:rsid w:val="009856E4"/>
    <w:rsid w:val="00987E35"/>
    <w:rsid w:val="00987FE7"/>
    <w:rsid w:val="00993FB2"/>
    <w:rsid w:val="0099483B"/>
    <w:rsid w:val="009A0FC5"/>
    <w:rsid w:val="009A107F"/>
    <w:rsid w:val="009A5FE5"/>
    <w:rsid w:val="009B1074"/>
    <w:rsid w:val="009B3E7D"/>
    <w:rsid w:val="009B4B13"/>
    <w:rsid w:val="009E4D92"/>
    <w:rsid w:val="009E505B"/>
    <w:rsid w:val="009F1DCA"/>
    <w:rsid w:val="009F2E24"/>
    <w:rsid w:val="00A03106"/>
    <w:rsid w:val="00A072A1"/>
    <w:rsid w:val="00A10850"/>
    <w:rsid w:val="00A123C2"/>
    <w:rsid w:val="00A139F1"/>
    <w:rsid w:val="00A1634D"/>
    <w:rsid w:val="00A20935"/>
    <w:rsid w:val="00A2712B"/>
    <w:rsid w:val="00A34A9C"/>
    <w:rsid w:val="00A40013"/>
    <w:rsid w:val="00A415B8"/>
    <w:rsid w:val="00A422B7"/>
    <w:rsid w:val="00A47B2B"/>
    <w:rsid w:val="00A51DB3"/>
    <w:rsid w:val="00A554E1"/>
    <w:rsid w:val="00A6205F"/>
    <w:rsid w:val="00A7263A"/>
    <w:rsid w:val="00A72726"/>
    <w:rsid w:val="00A738D6"/>
    <w:rsid w:val="00A76026"/>
    <w:rsid w:val="00A818C3"/>
    <w:rsid w:val="00A87342"/>
    <w:rsid w:val="00A8799E"/>
    <w:rsid w:val="00A9023A"/>
    <w:rsid w:val="00A9352E"/>
    <w:rsid w:val="00A968F6"/>
    <w:rsid w:val="00AA2A31"/>
    <w:rsid w:val="00AA2F93"/>
    <w:rsid w:val="00AA5DE7"/>
    <w:rsid w:val="00AB2175"/>
    <w:rsid w:val="00AB29B0"/>
    <w:rsid w:val="00AD5213"/>
    <w:rsid w:val="00AD6232"/>
    <w:rsid w:val="00AD63D0"/>
    <w:rsid w:val="00AE7D99"/>
    <w:rsid w:val="00AF3FFC"/>
    <w:rsid w:val="00AF4352"/>
    <w:rsid w:val="00B11C64"/>
    <w:rsid w:val="00B14BCA"/>
    <w:rsid w:val="00B164EF"/>
    <w:rsid w:val="00B245CE"/>
    <w:rsid w:val="00B31DBE"/>
    <w:rsid w:val="00B448B1"/>
    <w:rsid w:val="00B47943"/>
    <w:rsid w:val="00B51A03"/>
    <w:rsid w:val="00B57798"/>
    <w:rsid w:val="00B62479"/>
    <w:rsid w:val="00B66D8B"/>
    <w:rsid w:val="00B675E7"/>
    <w:rsid w:val="00B71D5B"/>
    <w:rsid w:val="00B725D0"/>
    <w:rsid w:val="00B73DAA"/>
    <w:rsid w:val="00B848A0"/>
    <w:rsid w:val="00B85AD8"/>
    <w:rsid w:val="00B85BBE"/>
    <w:rsid w:val="00B93884"/>
    <w:rsid w:val="00B9798C"/>
    <w:rsid w:val="00BA63F8"/>
    <w:rsid w:val="00BB0874"/>
    <w:rsid w:val="00BB2E47"/>
    <w:rsid w:val="00BB35FD"/>
    <w:rsid w:val="00BC41C2"/>
    <w:rsid w:val="00BC43CA"/>
    <w:rsid w:val="00BC5722"/>
    <w:rsid w:val="00BC582F"/>
    <w:rsid w:val="00BE0515"/>
    <w:rsid w:val="00BE1EB7"/>
    <w:rsid w:val="00BE6FC7"/>
    <w:rsid w:val="00BF265C"/>
    <w:rsid w:val="00BF43EA"/>
    <w:rsid w:val="00C011C6"/>
    <w:rsid w:val="00C022BC"/>
    <w:rsid w:val="00C05DC3"/>
    <w:rsid w:val="00C16C8D"/>
    <w:rsid w:val="00C24504"/>
    <w:rsid w:val="00C25813"/>
    <w:rsid w:val="00C331F7"/>
    <w:rsid w:val="00C373E7"/>
    <w:rsid w:val="00C51FEF"/>
    <w:rsid w:val="00C53821"/>
    <w:rsid w:val="00C56F70"/>
    <w:rsid w:val="00C66405"/>
    <w:rsid w:val="00C717EE"/>
    <w:rsid w:val="00C82873"/>
    <w:rsid w:val="00C82BC9"/>
    <w:rsid w:val="00C834B8"/>
    <w:rsid w:val="00C83714"/>
    <w:rsid w:val="00C84902"/>
    <w:rsid w:val="00C872B9"/>
    <w:rsid w:val="00C917CE"/>
    <w:rsid w:val="00CB23D5"/>
    <w:rsid w:val="00CC36CE"/>
    <w:rsid w:val="00CC3EA8"/>
    <w:rsid w:val="00CD3DB0"/>
    <w:rsid w:val="00CD4F9E"/>
    <w:rsid w:val="00CD5800"/>
    <w:rsid w:val="00CE049D"/>
    <w:rsid w:val="00CE5DBC"/>
    <w:rsid w:val="00CF5592"/>
    <w:rsid w:val="00CF6059"/>
    <w:rsid w:val="00CF6377"/>
    <w:rsid w:val="00D01F92"/>
    <w:rsid w:val="00D03450"/>
    <w:rsid w:val="00D04CAF"/>
    <w:rsid w:val="00D1769B"/>
    <w:rsid w:val="00D217C4"/>
    <w:rsid w:val="00D23BE7"/>
    <w:rsid w:val="00D4328B"/>
    <w:rsid w:val="00D50515"/>
    <w:rsid w:val="00D54D6A"/>
    <w:rsid w:val="00D552C8"/>
    <w:rsid w:val="00D73641"/>
    <w:rsid w:val="00D738D4"/>
    <w:rsid w:val="00D73D2B"/>
    <w:rsid w:val="00D74066"/>
    <w:rsid w:val="00D81795"/>
    <w:rsid w:val="00D81DF9"/>
    <w:rsid w:val="00D83044"/>
    <w:rsid w:val="00D87E26"/>
    <w:rsid w:val="00D9249A"/>
    <w:rsid w:val="00D95308"/>
    <w:rsid w:val="00D9645C"/>
    <w:rsid w:val="00DA2657"/>
    <w:rsid w:val="00DB5349"/>
    <w:rsid w:val="00DB5E3C"/>
    <w:rsid w:val="00DC118D"/>
    <w:rsid w:val="00DC13A6"/>
    <w:rsid w:val="00DD5624"/>
    <w:rsid w:val="00DD688D"/>
    <w:rsid w:val="00DE18C4"/>
    <w:rsid w:val="00DE6351"/>
    <w:rsid w:val="00DF2590"/>
    <w:rsid w:val="00E02E74"/>
    <w:rsid w:val="00E11E8E"/>
    <w:rsid w:val="00E30FAF"/>
    <w:rsid w:val="00E31D82"/>
    <w:rsid w:val="00E35A72"/>
    <w:rsid w:val="00E366BC"/>
    <w:rsid w:val="00E37CA2"/>
    <w:rsid w:val="00E42713"/>
    <w:rsid w:val="00E43093"/>
    <w:rsid w:val="00E46692"/>
    <w:rsid w:val="00E6067A"/>
    <w:rsid w:val="00E670FA"/>
    <w:rsid w:val="00E713C1"/>
    <w:rsid w:val="00E83F74"/>
    <w:rsid w:val="00E928E5"/>
    <w:rsid w:val="00E94889"/>
    <w:rsid w:val="00E96791"/>
    <w:rsid w:val="00EA0C7F"/>
    <w:rsid w:val="00EA4E0F"/>
    <w:rsid w:val="00EA6848"/>
    <w:rsid w:val="00EA7395"/>
    <w:rsid w:val="00EA7D39"/>
    <w:rsid w:val="00EB1C61"/>
    <w:rsid w:val="00EC3A7D"/>
    <w:rsid w:val="00EC4267"/>
    <w:rsid w:val="00ED019A"/>
    <w:rsid w:val="00ED0B12"/>
    <w:rsid w:val="00ED4FDE"/>
    <w:rsid w:val="00ED6847"/>
    <w:rsid w:val="00EE5433"/>
    <w:rsid w:val="00EF0FFE"/>
    <w:rsid w:val="00EF439A"/>
    <w:rsid w:val="00EF4B3B"/>
    <w:rsid w:val="00F11E0E"/>
    <w:rsid w:val="00F12338"/>
    <w:rsid w:val="00F126A9"/>
    <w:rsid w:val="00F1646C"/>
    <w:rsid w:val="00F21A5C"/>
    <w:rsid w:val="00F21CAE"/>
    <w:rsid w:val="00F22C9E"/>
    <w:rsid w:val="00F233F5"/>
    <w:rsid w:val="00F36D26"/>
    <w:rsid w:val="00F404CE"/>
    <w:rsid w:val="00F42EAE"/>
    <w:rsid w:val="00F43314"/>
    <w:rsid w:val="00F43E71"/>
    <w:rsid w:val="00F45F84"/>
    <w:rsid w:val="00F51713"/>
    <w:rsid w:val="00F5235F"/>
    <w:rsid w:val="00F52EE9"/>
    <w:rsid w:val="00F63707"/>
    <w:rsid w:val="00F70EB3"/>
    <w:rsid w:val="00F96696"/>
    <w:rsid w:val="00FA3D9A"/>
    <w:rsid w:val="00FA67A4"/>
    <w:rsid w:val="00FC37A8"/>
    <w:rsid w:val="00FC49F1"/>
    <w:rsid w:val="00FD3816"/>
    <w:rsid w:val="00FD3D72"/>
    <w:rsid w:val="00FE0F89"/>
    <w:rsid w:val="00FE1171"/>
    <w:rsid w:val="00FE1B61"/>
    <w:rsid w:val="00FE6B24"/>
    <w:rsid w:val="00FF17BB"/>
    <w:rsid w:val="00FF5019"/>
    <w:rsid w:val="00FF6ED8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46E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51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51FEF"/>
    <w:rPr>
      <w:sz w:val="24"/>
      <w:szCs w:val="24"/>
    </w:rPr>
  </w:style>
  <w:style w:type="paragraph" w:styleId="a6">
    <w:name w:val="footer"/>
    <w:basedOn w:val="a"/>
    <w:link w:val="a7"/>
    <w:uiPriority w:val="99"/>
    <w:rsid w:val="00C51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1FEF"/>
    <w:rPr>
      <w:sz w:val="24"/>
      <w:szCs w:val="24"/>
    </w:rPr>
  </w:style>
  <w:style w:type="table" w:styleId="a8">
    <w:name w:val="Table Grid"/>
    <w:basedOn w:val="a1"/>
    <w:uiPriority w:val="59"/>
    <w:rsid w:val="001E383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19D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E002E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274C3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608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">
    <w:name w:val="Body text_"/>
    <w:basedOn w:val="a0"/>
    <w:link w:val="3"/>
    <w:rsid w:val="003D2234"/>
    <w:rPr>
      <w:spacing w:val="15"/>
      <w:sz w:val="23"/>
      <w:szCs w:val="23"/>
      <w:shd w:val="clear" w:color="auto" w:fill="FFFFFF"/>
    </w:rPr>
  </w:style>
  <w:style w:type="character" w:customStyle="1" w:styleId="1">
    <w:name w:val="Основной текст1"/>
    <w:basedOn w:val="Bodytext"/>
    <w:rsid w:val="003D2234"/>
    <w:rPr>
      <w:color w:val="000000"/>
      <w:spacing w:val="15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BodytextItalicSpacing0pt">
    <w:name w:val="Body text + Italic;Spacing 0 pt"/>
    <w:basedOn w:val="Bodytext"/>
    <w:rsid w:val="003D2234"/>
    <w:rPr>
      <w:i/>
      <w:iCs/>
      <w:color w:val="000000"/>
      <w:spacing w:val="1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Bodytext"/>
    <w:rsid w:val="003D2234"/>
    <w:rPr>
      <w:color w:val="000000"/>
      <w:spacing w:val="15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Bodytext"/>
    <w:rsid w:val="003D2234"/>
    <w:pPr>
      <w:widowControl w:val="0"/>
      <w:shd w:val="clear" w:color="auto" w:fill="FFFFFF"/>
      <w:spacing w:after="300" w:line="0" w:lineRule="atLeast"/>
      <w:jc w:val="right"/>
    </w:pPr>
    <w:rPr>
      <w:spacing w:val="15"/>
      <w:sz w:val="23"/>
      <w:szCs w:val="23"/>
    </w:rPr>
  </w:style>
  <w:style w:type="character" w:customStyle="1" w:styleId="Tablecaption">
    <w:name w:val="Table caption"/>
    <w:basedOn w:val="a0"/>
    <w:rsid w:val="000F32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/>
    </w:rPr>
  </w:style>
  <w:style w:type="character" w:customStyle="1" w:styleId="Bodytext4">
    <w:name w:val="Body text (4)_"/>
    <w:basedOn w:val="a0"/>
    <w:rsid w:val="00F43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BoldSpacing0pt">
    <w:name w:val="Body text (4) + Bold;Spacing 0 pt"/>
    <w:basedOn w:val="Bodytext4"/>
    <w:rsid w:val="00F433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Bodytext40">
    <w:name w:val="Body text (4)"/>
    <w:basedOn w:val="Bodytext4"/>
    <w:rsid w:val="00F43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styleId="ad">
    <w:name w:val="FollowedHyperlink"/>
    <w:basedOn w:val="a0"/>
    <w:semiHidden/>
    <w:unhideWhenUsed/>
    <w:rsid w:val="00F43314"/>
    <w:rPr>
      <w:color w:val="800080" w:themeColor="followedHyperlink"/>
      <w:u w:val="single"/>
    </w:rPr>
  </w:style>
  <w:style w:type="character" w:customStyle="1" w:styleId="Bodytext7">
    <w:name w:val="Body text (7)_"/>
    <w:basedOn w:val="a0"/>
    <w:rsid w:val="00592E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Bodytext8">
    <w:name w:val="Body text (8)_"/>
    <w:basedOn w:val="a0"/>
    <w:link w:val="Bodytext80"/>
    <w:rsid w:val="00592E12"/>
    <w:rPr>
      <w:i/>
      <w:iCs/>
      <w:sz w:val="14"/>
      <w:szCs w:val="14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592E12"/>
    <w:rPr>
      <w:sz w:val="8"/>
      <w:szCs w:val="8"/>
      <w:shd w:val="clear" w:color="auto" w:fill="FFFFFF"/>
    </w:rPr>
  </w:style>
  <w:style w:type="character" w:customStyle="1" w:styleId="Bodytext910pt">
    <w:name w:val="Body text (9) + 10 pt"/>
    <w:basedOn w:val="Bodytext9"/>
    <w:rsid w:val="00592E12"/>
    <w:rPr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70">
    <w:name w:val="Body text (7)"/>
    <w:basedOn w:val="Bodytext7"/>
    <w:rsid w:val="00592E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Bodytext10">
    <w:name w:val="Body text (10)_"/>
    <w:basedOn w:val="a0"/>
    <w:link w:val="Bodytext100"/>
    <w:rsid w:val="00592E12"/>
    <w:rPr>
      <w:i/>
      <w:iCs/>
      <w:spacing w:val="-2"/>
      <w:sz w:val="22"/>
      <w:szCs w:val="22"/>
      <w:shd w:val="clear" w:color="auto" w:fill="FFFFFF"/>
    </w:rPr>
  </w:style>
  <w:style w:type="paragraph" w:customStyle="1" w:styleId="Bodytext80">
    <w:name w:val="Body text (8)"/>
    <w:basedOn w:val="a"/>
    <w:link w:val="Bodytext8"/>
    <w:rsid w:val="00592E12"/>
    <w:pPr>
      <w:widowControl w:val="0"/>
      <w:shd w:val="clear" w:color="auto" w:fill="FFFFFF"/>
      <w:spacing w:line="0" w:lineRule="atLeast"/>
    </w:pPr>
    <w:rPr>
      <w:i/>
      <w:iCs/>
      <w:sz w:val="14"/>
      <w:szCs w:val="14"/>
    </w:rPr>
  </w:style>
  <w:style w:type="paragraph" w:customStyle="1" w:styleId="Bodytext90">
    <w:name w:val="Body text (9)"/>
    <w:basedOn w:val="a"/>
    <w:link w:val="Bodytext9"/>
    <w:rsid w:val="00592E12"/>
    <w:pPr>
      <w:widowControl w:val="0"/>
      <w:shd w:val="clear" w:color="auto" w:fill="FFFFFF"/>
      <w:spacing w:line="0" w:lineRule="atLeast"/>
      <w:jc w:val="both"/>
    </w:pPr>
    <w:rPr>
      <w:sz w:val="8"/>
      <w:szCs w:val="8"/>
    </w:rPr>
  </w:style>
  <w:style w:type="paragraph" w:customStyle="1" w:styleId="Bodytext100">
    <w:name w:val="Body text (10)"/>
    <w:basedOn w:val="a"/>
    <w:link w:val="Bodytext10"/>
    <w:rsid w:val="00592E12"/>
    <w:pPr>
      <w:widowControl w:val="0"/>
      <w:shd w:val="clear" w:color="auto" w:fill="FFFFFF"/>
      <w:spacing w:line="274" w:lineRule="exact"/>
      <w:jc w:val="center"/>
    </w:pPr>
    <w:rPr>
      <w:i/>
      <w:iCs/>
      <w:spacing w:val="-2"/>
      <w:sz w:val="22"/>
      <w:szCs w:val="22"/>
    </w:rPr>
  </w:style>
  <w:style w:type="character" w:customStyle="1" w:styleId="Heading2">
    <w:name w:val="Heading #2_"/>
    <w:basedOn w:val="a0"/>
    <w:link w:val="Heading20"/>
    <w:rsid w:val="00D01F92"/>
    <w:rPr>
      <w:b/>
      <w:bCs/>
      <w:spacing w:val="-1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01F92"/>
    <w:rPr>
      <w:b/>
      <w:bCs/>
      <w:spacing w:val="-1"/>
      <w:sz w:val="26"/>
      <w:szCs w:val="26"/>
      <w:shd w:val="clear" w:color="auto" w:fill="FFFFFF"/>
    </w:rPr>
  </w:style>
  <w:style w:type="character" w:customStyle="1" w:styleId="BodytextBoldSpacing0pt">
    <w:name w:val="Body text + Bold;Spacing 0 pt"/>
    <w:basedOn w:val="Bodytext"/>
    <w:rsid w:val="00D01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Heading20">
    <w:name w:val="Heading #2"/>
    <w:basedOn w:val="a"/>
    <w:link w:val="Heading2"/>
    <w:rsid w:val="00D01F92"/>
    <w:pPr>
      <w:widowControl w:val="0"/>
      <w:shd w:val="clear" w:color="auto" w:fill="FFFFFF"/>
      <w:spacing w:before="300" w:after="300" w:line="322" w:lineRule="exact"/>
      <w:jc w:val="center"/>
      <w:outlineLvl w:val="1"/>
    </w:pPr>
    <w:rPr>
      <w:b/>
      <w:bCs/>
      <w:spacing w:val="-1"/>
      <w:sz w:val="26"/>
      <w:szCs w:val="26"/>
    </w:rPr>
  </w:style>
  <w:style w:type="paragraph" w:customStyle="1" w:styleId="Bodytext60">
    <w:name w:val="Body text (6)"/>
    <w:basedOn w:val="a"/>
    <w:link w:val="Bodytext6"/>
    <w:rsid w:val="00D01F92"/>
    <w:pPr>
      <w:widowControl w:val="0"/>
      <w:shd w:val="clear" w:color="auto" w:fill="FFFFFF"/>
      <w:spacing w:line="326" w:lineRule="exact"/>
      <w:jc w:val="both"/>
    </w:pPr>
    <w:rPr>
      <w:b/>
      <w:bCs/>
      <w:spacing w:val="-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A479-D7CB-43E1-8642-FAAD85C1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U</Company>
  <LinksUpToDate>false</LinksUpToDate>
  <CharactersWithSpaces>16841</CharactersWithSpaces>
  <SharedDoc>false</SharedDoc>
  <HLinks>
    <vt:vector size="6" baseType="variant">
      <vt:variant>
        <vt:i4>4522041</vt:i4>
      </vt:variant>
      <vt:variant>
        <vt:i4>0</vt:i4>
      </vt:variant>
      <vt:variant>
        <vt:i4>0</vt:i4>
      </vt:variant>
      <vt:variant>
        <vt:i4>5</vt:i4>
      </vt:variant>
      <vt:variant>
        <vt:lpwstr>mailto:fursov@taimyr-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v</dc:creator>
  <cp:lastModifiedBy>demyanenko</cp:lastModifiedBy>
  <cp:revision>9</cp:revision>
  <cp:lastPrinted>2021-01-22T11:30:00Z</cp:lastPrinted>
  <dcterms:created xsi:type="dcterms:W3CDTF">2020-12-21T07:18:00Z</dcterms:created>
  <dcterms:modified xsi:type="dcterms:W3CDTF">2021-02-04T05:34:00Z</dcterms:modified>
</cp:coreProperties>
</file>